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77BB6" w14:textId="69C251B0" w:rsidR="00C23722" w:rsidRPr="00C23722" w:rsidRDefault="74A98DA7" w:rsidP="00C23722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3D5F2CF">
        <w:rPr>
          <w:b/>
          <w:bCs/>
          <w:sz w:val="26"/>
          <w:szCs w:val="26"/>
        </w:rPr>
        <w:t xml:space="preserve">Wytyczne do zajęć zdalnych </w:t>
      </w:r>
      <w:r w:rsidR="00C23722" w:rsidRPr="00AA2933">
        <w:rPr>
          <w:b/>
          <w:bCs/>
          <w:sz w:val="26"/>
          <w:szCs w:val="26"/>
        </w:rPr>
        <w:t>(e-zajęć, zajęć komplementarnych</w:t>
      </w:r>
      <w:r w:rsidR="00C23722" w:rsidRPr="00AA2933">
        <w:rPr>
          <w:b/>
          <w:bCs/>
          <w:color w:val="000000" w:themeColor="text1"/>
          <w:sz w:val="26"/>
          <w:szCs w:val="26"/>
        </w:rPr>
        <w:t xml:space="preserve">) </w:t>
      </w:r>
      <w:r w:rsidR="00D27E2B">
        <w:rPr>
          <w:rStyle w:val="Odwoanieprzypisudolnego"/>
          <w:b/>
          <w:bCs/>
          <w:color w:val="000000" w:themeColor="text1"/>
          <w:sz w:val="28"/>
          <w:szCs w:val="28"/>
        </w:rPr>
        <w:footnoteReference w:id="1"/>
      </w:r>
    </w:p>
    <w:tbl>
      <w:tblPr>
        <w:tblStyle w:val="Tabela-Siatka"/>
        <w:tblW w:w="9067" w:type="dxa"/>
        <w:tblLayout w:type="fixed"/>
        <w:tblLook w:val="06A0" w:firstRow="1" w:lastRow="0" w:firstColumn="1" w:lastColumn="0" w:noHBand="1" w:noVBand="1"/>
      </w:tblPr>
      <w:tblGrid>
        <w:gridCol w:w="1838"/>
        <w:gridCol w:w="2552"/>
        <w:gridCol w:w="708"/>
        <w:gridCol w:w="3119"/>
        <w:gridCol w:w="850"/>
      </w:tblGrid>
      <w:tr w:rsidR="00C23722" w14:paraId="1825C59D" w14:textId="77777777" w:rsidTr="474BED6D">
        <w:trPr>
          <w:trHeight w:val="910"/>
        </w:trPr>
        <w:tc>
          <w:tcPr>
            <w:tcW w:w="1838" w:type="dxa"/>
          </w:tcPr>
          <w:p w14:paraId="64837E2D" w14:textId="77777777" w:rsidR="00C23722" w:rsidRDefault="00C23722" w:rsidP="001B59E7"/>
          <w:p w14:paraId="238C8261" w14:textId="77777777" w:rsidR="00C23722" w:rsidRDefault="00C23722" w:rsidP="001B59E7"/>
        </w:tc>
        <w:tc>
          <w:tcPr>
            <w:tcW w:w="6379" w:type="dxa"/>
            <w:gridSpan w:val="3"/>
            <w:vAlign w:val="center"/>
          </w:tcPr>
          <w:p w14:paraId="36A42968" w14:textId="6FB53B74" w:rsidR="00E2589B" w:rsidRDefault="00E2589B" w:rsidP="03D5F2CF">
            <w:pPr>
              <w:spacing w:line="259" w:lineRule="auto"/>
              <w:jc w:val="center"/>
              <w:rPr>
                <w:b/>
                <w:bCs/>
                <w:color w:val="C00000"/>
                <w:sz w:val="52"/>
                <w:szCs w:val="52"/>
              </w:rPr>
            </w:pPr>
            <w:r>
              <w:rPr>
                <w:b/>
                <w:bCs/>
                <w:color w:val="C00000"/>
                <w:sz w:val="52"/>
                <w:szCs w:val="52"/>
              </w:rPr>
              <w:t>Lista kontrolna</w:t>
            </w:r>
          </w:p>
          <w:p w14:paraId="60728AA5" w14:textId="234530B8" w:rsidR="00C23722" w:rsidRPr="00E2589B" w:rsidRDefault="00E2589B" w:rsidP="03D5F2CF">
            <w:pPr>
              <w:spacing w:line="259" w:lineRule="auto"/>
              <w:jc w:val="center"/>
              <w:rPr>
                <w:color w:val="C00000"/>
                <w:sz w:val="20"/>
                <w:szCs w:val="20"/>
              </w:rPr>
            </w:pPr>
            <w:r w:rsidRPr="00E2589B">
              <w:rPr>
                <w:color w:val="C00000"/>
                <w:sz w:val="20"/>
                <w:szCs w:val="20"/>
              </w:rPr>
              <w:t>(</w:t>
            </w:r>
            <w:r w:rsidR="004F2799">
              <w:rPr>
                <w:color w:val="C00000"/>
                <w:sz w:val="20"/>
                <w:szCs w:val="20"/>
              </w:rPr>
              <w:t>dla prowadzącego zajęcia</w:t>
            </w:r>
            <w:r w:rsidRPr="00E2589B">
              <w:rPr>
                <w:color w:val="C00000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253DB9C1" w14:textId="529A6710" w:rsidR="00C23722" w:rsidRDefault="00C23722" w:rsidP="001B59E7">
            <w:pPr>
              <w:jc w:val="center"/>
            </w:pPr>
          </w:p>
          <w:p w14:paraId="4C0BE479" w14:textId="7F5F4D95" w:rsidR="00C23722" w:rsidRDefault="00C9216B" w:rsidP="001B59E7">
            <w:pPr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EB3EB7" wp14:editId="08EBE4A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6990</wp:posOffset>
                      </wp:positionV>
                      <wp:extent cx="353695" cy="212090"/>
                      <wp:effectExtent l="76200" t="0" r="27305" b="111760"/>
                      <wp:wrapNone/>
                      <wp:docPr id="4" name="Połowa ramki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237474">
                                <a:off x="0" y="0"/>
                                <a:ext cx="353695" cy="21209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Połowa ramki 4" style="position:absolute;margin-left:-2.25pt;margin-top:3.7pt;width:27.85pt;height:16.7pt;rotation:-913410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3695,212090" o:spid="_x0000_s1026" fillcolor="#c00000" strokecolor="#c00000" strokeweight="1pt" path="m,l353695,,235798,70696r-165102,l70696,169698,,21209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" w14:anchorId="6CD8920A">
                      <v:stroke joinstyle="miter"/>
                      <v:path arrowok="t" o:connecttype="custom" o:connectlocs="0,0;353695,0;235798,70696;70696,70696;70696,169698;0,212090;0,0" o:connectangles="0,0,0,0,0,0,0"/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955797" wp14:editId="465368E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4770</wp:posOffset>
                      </wp:positionV>
                      <wp:extent cx="323850" cy="323850"/>
                      <wp:effectExtent l="0" t="0" r="1905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Prostokąt 3" style="position:absolute;margin-left:3.45pt;margin-top:5.1pt;width:25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w14:anchorId="09FBF4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"/>
                  </w:pict>
                </mc:Fallback>
              </mc:AlternateContent>
            </w:r>
          </w:p>
          <w:p w14:paraId="7F48DB1B" w14:textId="77777777" w:rsidR="00C23722" w:rsidRDefault="00C23722" w:rsidP="001B59E7">
            <w:pPr>
              <w:jc w:val="center"/>
            </w:pPr>
          </w:p>
          <w:p w14:paraId="290AA341" w14:textId="77777777" w:rsidR="00C23722" w:rsidRDefault="00C23722" w:rsidP="001B59E7">
            <w:pPr>
              <w:jc w:val="center"/>
            </w:pPr>
          </w:p>
        </w:tc>
      </w:tr>
      <w:tr w:rsidR="00C23722" w14:paraId="17B3DF26" w14:textId="77777777" w:rsidTr="474BED6D">
        <w:trPr>
          <w:trHeight w:val="320"/>
        </w:trPr>
        <w:tc>
          <w:tcPr>
            <w:tcW w:w="1838" w:type="dxa"/>
            <w:vMerge w:val="restart"/>
          </w:tcPr>
          <w:p w14:paraId="7C1AD912" w14:textId="77777777" w:rsidR="00C23722" w:rsidRPr="00AA2933" w:rsidRDefault="00C23722" w:rsidP="001B59E7">
            <w:pPr>
              <w:rPr>
                <w:b/>
                <w:bCs/>
              </w:rPr>
            </w:pPr>
            <w:r w:rsidRPr="00AA2933">
              <w:rPr>
                <w:b/>
                <w:bCs/>
              </w:rPr>
              <w:t>Informacje o kursie/zajęciach</w:t>
            </w:r>
            <w:r w:rsidRPr="00AA2933">
              <w:rPr>
                <w:rStyle w:val="Odwoanieprzypisudolnego"/>
                <w:b/>
                <w:bCs/>
              </w:rPr>
              <w:footnoteReference w:id="2"/>
            </w:r>
          </w:p>
          <w:p w14:paraId="2D067ADB" w14:textId="77777777" w:rsidR="00C23722" w:rsidRDefault="00C23722" w:rsidP="001B59E7"/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14:paraId="51F4D97A" w14:textId="5B498CCC" w:rsidR="00C23722" w:rsidRPr="00AA2933" w:rsidRDefault="00C23722" w:rsidP="001B59E7">
            <w:pPr>
              <w:rPr>
                <w:rFonts w:ascii="Segoe UI" w:hAnsi="Segoe UI" w:cs="Segoe UI"/>
                <w:sz w:val="18"/>
                <w:szCs w:val="18"/>
              </w:rPr>
            </w:pPr>
            <w:r w:rsidRPr="00AA2933">
              <w:rPr>
                <w:rFonts w:ascii="Segoe UI" w:hAnsi="Segoe UI" w:cs="Segoe UI"/>
                <w:b/>
                <w:bCs/>
                <w:sz w:val="18"/>
                <w:szCs w:val="18"/>
              </w:rPr>
              <w:t>N</w:t>
            </w:r>
            <w:r w:rsidR="7D53A63D" w:rsidRPr="00AA2933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AZWA PRZEDMIOTU </w:t>
            </w:r>
            <w:r w:rsidR="00CD56DD" w:rsidRPr="00AA2933">
              <w:rPr>
                <w:rFonts w:ascii="Segoe UI" w:hAnsi="Segoe UI" w:cs="Segoe UI"/>
                <w:b/>
                <w:bCs/>
                <w:sz w:val="18"/>
                <w:szCs w:val="18"/>
              </w:rPr>
              <w:t>I TYTUŁ KURSU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47EF4B" w14:textId="2FAB44F4" w:rsidR="00C23722" w:rsidRPr="00892B86" w:rsidRDefault="00C23722" w:rsidP="00D216ED">
            <w:pPr>
              <w:jc w:val="center"/>
            </w:pPr>
          </w:p>
        </w:tc>
      </w:tr>
      <w:tr w:rsidR="00E94BC7" w14:paraId="0693CDFE" w14:textId="77777777" w:rsidTr="474BED6D">
        <w:trPr>
          <w:trHeight w:val="320"/>
        </w:trPr>
        <w:tc>
          <w:tcPr>
            <w:tcW w:w="1838" w:type="dxa"/>
            <w:vMerge/>
          </w:tcPr>
          <w:p w14:paraId="5A1302C9" w14:textId="77777777" w:rsidR="00E94BC7" w:rsidRPr="00AA2933" w:rsidRDefault="00E94BC7" w:rsidP="001B59E7">
            <w:pPr>
              <w:rPr>
                <w:b/>
                <w:bCs/>
              </w:rPr>
            </w:pP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14:paraId="265EB974" w14:textId="72A7DAAD" w:rsidR="00E94BC7" w:rsidRPr="00AA2933" w:rsidRDefault="324D3EF3" w:rsidP="03D5F2CF">
            <w:pPr>
              <w:pStyle w:val="Akapitzlist"/>
              <w:numPr>
                <w:ilvl w:val="0"/>
                <w:numId w:val="2"/>
              </w:numPr>
              <w:rPr>
                <w:rFonts w:eastAsiaTheme="minorEastAsia"/>
                <w:sz w:val="18"/>
                <w:szCs w:val="18"/>
              </w:rPr>
            </w:pPr>
            <w:r w:rsidRPr="03D5F2CF">
              <w:rPr>
                <w:rFonts w:ascii="Segoe UI" w:hAnsi="Segoe UI" w:cs="Segoe UI"/>
                <w:sz w:val="18"/>
                <w:szCs w:val="18"/>
              </w:rPr>
              <w:t xml:space="preserve">krótka </w:t>
            </w:r>
            <w:r w:rsidR="00E94BC7" w:rsidRPr="03D5F2CF">
              <w:rPr>
                <w:rFonts w:ascii="Segoe UI" w:hAnsi="Segoe UI" w:cs="Segoe UI"/>
                <w:sz w:val="18"/>
                <w:szCs w:val="18"/>
              </w:rPr>
              <w:t>charakterystyka kursu</w:t>
            </w:r>
            <w:r w:rsidR="4E0B62E4" w:rsidRPr="03D5F2CF">
              <w:rPr>
                <w:rFonts w:ascii="Segoe UI" w:hAnsi="Segoe UI" w:cs="Segoe UI"/>
                <w:sz w:val="18"/>
                <w:szCs w:val="18"/>
              </w:rPr>
              <w:t xml:space="preserve"> (</w:t>
            </w:r>
            <w:r w:rsidR="00E2589B">
              <w:rPr>
                <w:rFonts w:ascii="Segoe UI" w:hAnsi="Segoe UI" w:cs="Segoe UI"/>
                <w:sz w:val="18"/>
                <w:szCs w:val="18"/>
              </w:rPr>
              <w:t xml:space="preserve">określenie </w:t>
            </w:r>
            <w:r w:rsidR="4E0B62E4" w:rsidRPr="03D5F2CF">
              <w:rPr>
                <w:rFonts w:ascii="Segoe UI" w:hAnsi="Segoe UI" w:cs="Segoe UI"/>
                <w:sz w:val="18"/>
                <w:szCs w:val="18"/>
              </w:rPr>
              <w:t>e-zajęcia czy zajęcia komplementarne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FD6837" w14:textId="77777777" w:rsidR="00E94BC7" w:rsidDel="00C9216B" w:rsidRDefault="00E94BC7" w:rsidP="00D216ED">
            <w:pPr>
              <w:jc w:val="center"/>
              <w:rPr>
                <w:noProof/>
              </w:rPr>
            </w:pPr>
          </w:p>
        </w:tc>
      </w:tr>
      <w:tr w:rsidR="00C23722" w14:paraId="7ABEE191" w14:textId="77777777" w:rsidTr="474BED6D">
        <w:trPr>
          <w:trHeight w:val="485"/>
        </w:trPr>
        <w:tc>
          <w:tcPr>
            <w:tcW w:w="1838" w:type="dxa"/>
            <w:vMerge/>
          </w:tcPr>
          <w:p w14:paraId="6A84728B" w14:textId="77777777" w:rsidR="00C23722" w:rsidRDefault="00C23722" w:rsidP="001B59E7"/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2B321C" w14:textId="77777777" w:rsidR="00C23722" w:rsidRPr="00AA2933" w:rsidRDefault="00C23722" w:rsidP="001B59E7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AA2933">
              <w:rPr>
                <w:rFonts w:ascii="Segoe UI" w:hAnsi="Segoe UI" w:cs="Segoe UI"/>
                <w:b/>
                <w:bCs/>
                <w:sz w:val="18"/>
                <w:szCs w:val="18"/>
              </w:rPr>
              <w:t>INFORMACJE O PRZEDMIOCIE:</w:t>
            </w:r>
          </w:p>
          <w:p w14:paraId="736A70EF" w14:textId="77777777" w:rsidR="00C23722" w:rsidRPr="00AA2933" w:rsidRDefault="00C23722" w:rsidP="001B59E7">
            <w:pPr>
              <w:pStyle w:val="Akapitzlist"/>
              <w:numPr>
                <w:ilvl w:val="0"/>
                <w:numId w:val="9"/>
              </w:numPr>
              <w:rPr>
                <w:rFonts w:ascii="Segoe UI" w:hAnsi="Segoe UI" w:cs="Segoe UI"/>
                <w:sz w:val="18"/>
                <w:szCs w:val="18"/>
              </w:rPr>
            </w:pPr>
            <w:r w:rsidRPr="03D5F2CF">
              <w:rPr>
                <w:rFonts w:ascii="Segoe UI" w:hAnsi="Segoe UI" w:cs="Segoe UI"/>
                <w:sz w:val="18"/>
                <w:szCs w:val="18"/>
              </w:rPr>
              <w:t xml:space="preserve">sylabus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57B6AD9" w14:textId="513485B4" w:rsidR="00C23722" w:rsidRPr="00892B86" w:rsidRDefault="00C23722" w:rsidP="001B59E7"/>
        </w:tc>
      </w:tr>
      <w:tr w:rsidR="00C23722" w14:paraId="5A9969A2" w14:textId="77777777" w:rsidTr="474BED6D">
        <w:trPr>
          <w:trHeight w:val="132"/>
        </w:trPr>
        <w:tc>
          <w:tcPr>
            <w:tcW w:w="1838" w:type="dxa"/>
            <w:vMerge/>
          </w:tcPr>
          <w:p w14:paraId="07E0769C" w14:textId="77777777" w:rsidR="00C23722" w:rsidRDefault="00C23722" w:rsidP="001B59E7"/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25DB54" w14:textId="58810C1F" w:rsidR="00C23722" w:rsidRPr="00AA2933" w:rsidRDefault="00C23722" w:rsidP="00AA293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AA2933">
              <w:rPr>
                <w:rFonts w:ascii="Segoe UI" w:hAnsi="Segoe UI" w:cs="Segoe UI"/>
                <w:sz w:val="18"/>
                <w:szCs w:val="18"/>
              </w:rPr>
              <w:t xml:space="preserve">zasady zaliczenia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5C0785" w14:textId="4217F33C" w:rsidR="00C23722" w:rsidRPr="00892B86" w:rsidRDefault="00C23722" w:rsidP="00D216ED">
            <w:pPr>
              <w:jc w:val="center"/>
            </w:pPr>
          </w:p>
        </w:tc>
      </w:tr>
      <w:tr w:rsidR="00C23722" w14:paraId="30DC1866" w14:textId="77777777" w:rsidTr="474BED6D">
        <w:trPr>
          <w:trHeight w:val="270"/>
        </w:trPr>
        <w:tc>
          <w:tcPr>
            <w:tcW w:w="1838" w:type="dxa"/>
            <w:vMerge/>
          </w:tcPr>
          <w:p w14:paraId="4A76507B" w14:textId="77777777" w:rsidR="00C23722" w:rsidRDefault="00C23722" w:rsidP="001B59E7"/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BEFD41" w14:textId="2BDB2A54" w:rsidR="00C23722" w:rsidRPr="00AA2933" w:rsidRDefault="00C23722" w:rsidP="00AA293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AA2933">
              <w:rPr>
                <w:rFonts w:ascii="Segoe UI" w:hAnsi="Segoe UI" w:cs="Segoe UI"/>
                <w:sz w:val="18"/>
                <w:szCs w:val="18"/>
              </w:rPr>
              <w:t xml:space="preserve">zasady pracy w kursie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069056" w14:textId="11F390B7" w:rsidR="00C23722" w:rsidRPr="00892B86" w:rsidRDefault="00C23722" w:rsidP="001B59E7"/>
        </w:tc>
      </w:tr>
      <w:tr w:rsidR="00C23722" w14:paraId="5D1D765C" w14:textId="77777777" w:rsidTr="474BED6D">
        <w:trPr>
          <w:trHeight w:val="284"/>
        </w:trPr>
        <w:tc>
          <w:tcPr>
            <w:tcW w:w="1838" w:type="dxa"/>
            <w:vMerge/>
          </w:tcPr>
          <w:p w14:paraId="06A0BCC7" w14:textId="77777777" w:rsidR="00C23722" w:rsidRDefault="00C23722" w:rsidP="001B59E7"/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3D7890" w14:textId="480378CC" w:rsidR="00C23722" w:rsidRPr="00AA2933" w:rsidRDefault="00C23722" w:rsidP="00AA293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AA2933">
              <w:rPr>
                <w:rFonts w:ascii="Segoe UI" w:hAnsi="Segoe UI" w:cs="Segoe UI"/>
                <w:sz w:val="18"/>
                <w:szCs w:val="18"/>
              </w:rPr>
              <w:t xml:space="preserve">harmonogram kursu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46F479" w14:textId="483E0C6A" w:rsidR="00C23722" w:rsidRPr="00892B86" w:rsidRDefault="00C23722" w:rsidP="00D216ED">
            <w:pPr>
              <w:jc w:val="center"/>
            </w:pPr>
          </w:p>
        </w:tc>
      </w:tr>
      <w:tr w:rsidR="00C23722" w14:paraId="3EDD9D31" w14:textId="77777777" w:rsidTr="474BED6D">
        <w:trPr>
          <w:trHeight w:val="212"/>
        </w:trPr>
        <w:tc>
          <w:tcPr>
            <w:tcW w:w="1838" w:type="dxa"/>
            <w:vMerge/>
          </w:tcPr>
          <w:p w14:paraId="4E528E4C" w14:textId="77777777" w:rsidR="00C23722" w:rsidRDefault="00C23722" w:rsidP="001B59E7"/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29E282" w14:textId="0F6F2457" w:rsidR="00C23722" w:rsidRPr="00AA2933" w:rsidRDefault="7F7E2343" w:rsidP="00AA293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Segoe UI" w:eastAsiaTheme="minorEastAsia" w:hAnsi="Segoe UI" w:cs="Segoe UI"/>
                <w:sz w:val="18"/>
                <w:szCs w:val="18"/>
              </w:rPr>
            </w:pPr>
            <w:r w:rsidRPr="00AA2933">
              <w:rPr>
                <w:rFonts w:ascii="Segoe UI" w:hAnsi="Segoe UI" w:cs="Segoe UI"/>
                <w:sz w:val="18"/>
                <w:szCs w:val="18"/>
              </w:rPr>
              <w:t>l</w:t>
            </w:r>
            <w:r w:rsidR="00C23722" w:rsidRPr="00AA2933">
              <w:rPr>
                <w:rFonts w:ascii="Segoe UI" w:hAnsi="Segoe UI" w:cs="Segoe UI"/>
                <w:sz w:val="18"/>
                <w:szCs w:val="18"/>
              </w:rPr>
              <w:t>iteratur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E37A74" w14:textId="35D1CB50" w:rsidR="00C23722" w:rsidRPr="00892B86" w:rsidRDefault="00C23722" w:rsidP="00D216ED">
            <w:pPr>
              <w:jc w:val="center"/>
            </w:pPr>
          </w:p>
        </w:tc>
      </w:tr>
      <w:tr w:rsidR="00C23722" w14:paraId="76AF771E" w14:textId="77777777" w:rsidTr="474BED6D">
        <w:trPr>
          <w:trHeight w:val="589"/>
        </w:trPr>
        <w:tc>
          <w:tcPr>
            <w:tcW w:w="1838" w:type="dxa"/>
            <w:vMerge/>
          </w:tcPr>
          <w:p w14:paraId="56E42DC0" w14:textId="77777777" w:rsidR="00C23722" w:rsidRDefault="00C23722" w:rsidP="001B59E7"/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BC0D7F" w14:textId="77777777" w:rsidR="00C23722" w:rsidRPr="008307C8" w:rsidRDefault="00C23722" w:rsidP="001B59E7">
            <w:pPr>
              <w:rPr>
                <w:rFonts w:ascii="Segoe UI" w:eastAsiaTheme="minorEastAsia" w:hAnsi="Segoe UI" w:cs="Segoe UI"/>
                <w:b/>
                <w:bCs/>
                <w:sz w:val="18"/>
                <w:szCs w:val="18"/>
              </w:rPr>
            </w:pPr>
            <w:r w:rsidRPr="008307C8">
              <w:rPr>
                <w:rFonts w:ascii="Segoe UI" w:hAnsi="Segoe UI" w:cs="Segoe UI"/>
                <w:b/>
                <w:bCs/>
                <w:sz w:val="18"/>
                <w:szCs w:val="18"/>
              </w:rPr>
              <w:t>KOMUNIKACJA</w:t>
            </w:r>
          </w:p>
          <w:p w14:paraId="6B5E8671" w14:textId="5162E526" w:rsidR="00C23722" w:rsidRPr="008307C8" w:rsidRDefault="00C23722" w:rsidP="03D5F2CF">
            <w:pPr>
              <w:pStyle w:val="Akapitzlist"/>
              <w:numPr>
                <w:ilvl w:val="0"/>
                <w:numId w:val="9"/>
              </w:numPr>
              <w:rPr>
                <w:rFonts w:ascii="Segoe UI" w:eastAsiaTheme="minorEastAsia" w:hAnsi="Segoe UI" w:cs="Segoe UI"/>
                <w:sz w:val="18"/>
                <w:szCs w:val="18"/>
              </w:rPr>
            </w:pPr>
            <w:r w:rsidRPr="008307C8">
              <w:rPr>
                <w:rFonts w:ascii="Segoe UI" w:hAnsi="Segoe UI" w:cs="Segoe UI"/>
                <w:sz w:val="18"/>
                <w:szCs w:val="18"/>
              </w:rPr>
              <w:t>Informacja o narzędziach do komunikacji synchronicznej</w:t>
            </w:r>
            <w:r w:rsidR="29A1A307" w:rsidRPr="008307C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29A1A307" w:rsidRPr="008307C8">
              <w:rPr>
                <w:rFonts w:ascii="Segoe UI" w:eastAsia="Calibri" w:hAnsi="Segoe UI" w:cs="Segoe UI"/>
                <w:sz w:val="18"/>
                <w:szCs w:val="18"/>
              </w:rPr>
              <w:t xml:space="preserve">(np. </w:t>
            </w:r>
            <w:proofErr w:type="spellStart"/>
            <w:r w:rsidR="29A1A307" w:rsidRPr="008307C8">
              <w:rPr>
                <w:rFonts w:ascii="Segoe UI" w:eastAsia="Calibri" w:hAnsi="Segoe UI" w:cs="Segoe UI"/>
                <w:sz w:val="18"/>
                <w:szCs w:val="18"/>
              </w:rPr>
              <w:t>Moodle</w:t>
            </w:r>
            <w:proofErr w:type="spellEnd"/>
            <w:r w:rsidR="29A1A307" w:rsidRPr="008307C8">
              <w:rPr>
                <w:rFonts w:ascii="Segoe UI" w:eastAsia="Calibri" w:hAnsi="Segoe UI" w:cs="Segoe UI"/>
                <w:sz w:val="18"/>
                <w:szCs w:val="18"/>
              </w:rPr>
              <w:t xml:space="preserve">, </w:t>
            </w:r>
            <w:proofErr w:type="spellStart"/>
            <w:r w:rsidR="29A1A307" w:rsidRPr="008307C8">
              <w:rPr>
                <w:rFonts w:ascii="Segoe UI" w:eastAsia="Calibri" w:hAnsi="Segoe UI" w:cs="Segoe UI"/>
                <w:sz w:val="18"/>
                <w:szCs w:val="18"/>
              </w:rPr>
              <w:t>MSTeams</w:t>
            </w:r>
            <w:proofErr w:type="spellEnd"/>
            <w:r w:rsidR="29A1A307" w:rsidRPr="008307C8">
              <w:rPr>
                <w:rFonts w:ascii="Segoe UI" w:eastAsia="Calibri" w:hAnsi="Segoe UI" w:cs="Segoe UI"/>
                <w:sz w:val="18"/>
                <w:szCs w:val="18"/>
              </w:rPr>
              <w:t xml:space="preserve">) </w:t>
            </w:r>
            <w:r w:rsidR="29A1A307" w:rsidRPr="008307C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4589DEE" w14:textId="4C718E42" w:rsidR="00C23722" w:rsidRPr="00892B86" w:rsidRDefault="00C23722" w:rsidP="00D216ED">
            <w:pPr>
              <w:jc w:val="center"/>
            </w:pPr>
          </w:p>
        </w:tc>
      </w:tr>
      <w:tr w:rsidR="03D5F2CF" w14:paraId="13B7AAAB" w14:textId="77777777" w:rsidTr="474BED6D">
        <w:trPr>
          <w:trHeight w:val="560"/>
        </w:trPr>
        <w:tc>
          <w:tcPr>
            <w:tcW w:w="1838" w:type="dxa"/>
            <w:vMerge/>
          </w:tcPr>
          <w:p w14:paraId="73BECDA2" w14:textId="77777777" w:rsidR="00FE36CA" w:rsidRDefault="00FE36CA"/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892DF2" w14:textId="094F6D30" w:rsidR="29A1A307" w:rsidRPr="008307C8" w:rsidRDefault="29A1A307" w:rsidP="03D5F2CF">
            <w:pPr>
              <w:pStyle w:val="Akapitzlist"/>
              <w:numPr>
                <w:ilvl w:val="0"/>
                <w:numId w:val="1"/>
              </w:numPr>
              <w:rPr>
                <w:rFonts w:ascii="Segoe UI" w:eastAsiaTheme="minorEastAsia" w:hAnsi="Segoe UI" w:cs="Segoe UI"/>
                <w:sz w:val="18"/>
                <w:szCs w:val="18"/>
              </w:rPr>
            </w:pPr>
            <w:r w:rsidRPr="008307C8">
              <w:rPr>
                <w:rFonts w:ascii="Segoe UI" w:eastAsia="Calibri" w:hAnsi="Segoe UI" w:cs="Segoe UI"/>
                <w:sz w:val="18"/>
                <w:szCs w:val="18"/>
              </w:rPr>
              <w:t xml:space="preserve">Sposób kontaktowania się z prowadzącym </w:t>
            </w:r>
            <w:r w:rsidRPr="008307C8">
              <w:rPr>
                <w:rFonts w:ascii="Segoe UI" w:hAnsi="Segoe UI" w:cs="Segoe UI"/>
                <w:sz w:val="18"/>
                <w:szCs w:val="18"/>
              </w:rPr>
              <w:t>w celu zadawania pytań i uzyskiwania odpowiedzi</w:t>
            </w:r>
            <w:r w:rsidRPr="008307C8">
              <w:rPr>
                <w:rFonts w:ascii="Segoe UI" w:eastAsia="Calibri" w:hAnsi="Segoe UI" w:cs="Segoe UI"/>
                <w:sz w:val="18"/>
                <w:szCs w:val="18"/>
              </w:rPr>
              <w:t xml:space="preserve"> </w:t>
            </w:r>
            <w:r w:rsidRPr="008307C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A33EDA" w14:textId="52CD1E65" w:rsidR="03D5F2CF" w:rsidRDefault="03D5F2CF" w:rsidP="03D5F2CF">
            <w:pPr>
              <w:jc w:val="center"/>
            </w:pPr>
          </w:p>
        </w:tc>
      </w:tr>
      <w:tr w:rsidR="00C23722" w14:paraId="6234741E" w14:textId="77777777" w:rsidTr="474BED6D">
        <w:trPr>
          <w:trHeight w:val="560"/>
        </w:trPr>
        <w:tc>
          <w:tcPr>
            <w:tcW w:w="1838" w:type="dxa"/>
            <w:vMerge/>
          </w:tcPr>
          <w:p w14:paraId="4479BAED" w14:textId="77777777" w:rsidR="00C23722" w:rsidRDefault="00C23722" w:rsidP="001B59E7"/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04E7D9" w14:textId="77777777" w:rsidR="00C23722" w:rsidRPr="00AA2933" w:rsidRDefault="00C23722" w:rsidP="001B59E7">
            <w:pPr>
              <w:pStyle w:val="Akapitzlist"/>
              <w:numPr>
                <w:ilvl w:val="0"/>
                <w:numId w:val="9"/>
              </w:numPr>
              <w:rPr>
                <w:rFonts w:ascii="Segoe UI" w:hAnsi="Segoe UI" w:cs="Segoe UI"/>
                <w:sz w:val="18"/>
                <w:szCs w:val="18"/>
              </w:rPr>
            </w:pPr>
            <w:r w:rsidRPr="00AA2933">
              <w:rPr>
                <w:rFonts w:ascii="Segoe UI" w:hAnsi="Segoe UI" w:cs="Segoe UI"/>
                <w:sz w:val="18"/>
                <w:szCs w:val="18"/>
              </w:rPr>
              <w:t>Konsultacje – informacje o terminach, formach, zasadach, czasie kontaktu z prowadzący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3F29D4" w14:textId="3B6B5DC8" w:rsidR="00C23722" w:rsidRPr="00892B86" w:rsidRDefault="00C23722" w:rsidP="00D216ED">
            <w:pPr>
              <w:jc w:val="center"/>
            </w:pPr>
          </w:p>
        </w:tc>
      </w:tr>
      <w:tr w:rsidR="0057352A" w14:paraId="17BADEC9" w14:textId="77777777" w:rsidTr="474BED6D">
        <w:trPr>
          <w:trHeight w:val="242"/>
        </w:trPr>
        <w:tc>
          <w:tcPr>
            <w:tcW w:w="1838" w:type="dxa"/>
            <w:vMerge w:val="restart"/>
          </w:tcPr>
          <w:p w14:paraId="11579564" w14:textId="0287EF36" w:rsidR="0057352A" w:rsidRDefault="0057352A" w:rsidP="001B59E7">
            <w:r w:rsidRPr="004C3ACF">
              <w:rPr>
                <w:b/>
                <w:bCs/>
              </w:rPr>
              <w:t>Struktura kursu</w:t>
            </w:r>
            <w:r w:rsidR="00A24203">
              <w:rPr>
                <w:rStyle w:val="Odwoanieprzypisudolnego"/>
              </w:rPr>
              <w:footnoteReference w:id="3"/>
            </w:r>
          </w:p>
          <w:p w14:paraId="680AE5C8" w14:textId="77777777" w:rsidR="0057352A" w:rsidRDefault="0057352A" w:rsidP="001B59E7"/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14:paraId="376DC284" w14:textId="20F99966" w:rsidR="0057352A" w:rsidRPr="00AA2933" w:rsidRDefault="0057352A" w:rsidP="00AA2933">
            <w:pPr>
              <w:pStyle w:val="Akapitzlist"/>
              <w:numPr>
                <w:ilvl w:val="0"/>
                <w:numId w:val="4"/>
              </w:numPr>
              <w:rPr>
                <w:rFonts w:ascii="Segoe UI" w:hAnsi="Segoe UI" w:cs="Segoe UI"/>
                <w:sz w:val="18"/>
                <w:szCs w:val="18"/>
              </w:rPr>
            </w:pPr>
            <w:r w:rsidRPr="00AA2933">
              <w:rPr>
                <w:rFonts w:ascii="Segoe UI" w:hAnsi="Segoe UI" w:cs="Segoe UI"/>
                <w:sz w:val="18"/>
                <w:szCs w:val="18"/>
              </w:rPr>
              <w:t>Podział treści na moduły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CC1128" w14:textId="227EAC6F" w:rsidR="0057352A" w:rsidRDefault="0057352A" w:rsidP="00D216ED">
            <w:pPr>
              <w:pStyle w:val="Akapitzlist"/>
              <w:jc w:val="center"/>
            </w:pPr>
          </w:p>
        </w:tc>
      </w:tr>
      <w:tr w:rsidR="0057352A" w14:paraId="648C36BC" w14:textId="77777777" w:rsidTr="474BED6D">
        <w:trPr>
          <w:trHeight w:val="246"/>
        </w:trPr>
        <w:tc>
          <w:tcPr>
            <w:tcW w:w="1838" w:type="dxa"/>
            <w:vMerge/>
          </w:tcPr>
          <w:p w14:paraId="34C0A5A8" w14:textId="77777777" w:rsidR="0057352A" w:rsidRDefault="0057352A" w:rsidP="001B59E7"/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9FE9A2" w14:textId="70A9D1A6" w:rsidR="0057352A" w:rsidRPr="00AA2933" w:rsidRDefault="0057352A" w:rsidP="00D216ED">
            <w:pPr>
              <w:pStyle w:val="Akapitzlist"/>
              <w:numPr>
                <w:ilvl w:val="0"/>
                <w:numId w:val="4"/>
              </w:numPr>
              <w:rPr>
                <w:rFonts w:ascii="Segoe UI" w:hAnsi="Segoe UI" w:cs="Segoe UI"/>
                <w:sz w:val="18"/>
                <w:szCs w:val="18"/>
              </w:rPr>
            </w:pPr>
            <w:r w:rsidRPr="03D5F2CF">
              <w:rPr>
                <w:rFonts w:ascii="Segoe UI" w:hAnsi="Segoe UI" w:cs="Segoe UI"/>
                <w:sz w:val="18"/>
                <w:szCs w:val="18"/>
              </w:rPr>
              <w:t>Każdy moduł zawiera, tytuł, literaturę do danego tematu, materiały dydaktyczne i aktywnośc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AD2D041" w14:textId="3DDCB767" w:rsidR="0057352A" w:rsidRDefault="0057352A" w:rsidP="00D216ED">
            <w:pPr>
              <w:pStyle w:val="Akapitzlist"/>
              <w:jc w:val="center"/>
              <w:rPr>
                <w:noProof/>
              </w:rPr>
            </w:pPr>
          </w:p>
        </w:tc>
      </w:tr>
      <w:tr w:rsidR="0057352A" w14:paraId="36BC861E" w14:textId="77777777" w:rsidTr="474BED6D">
        <w:trPr>
          <w:trHeight w:val="250"/>
        </w:trPr>
        <w:tc>
          <w:tcPr>
            <w:tcW w:w="1838" w:type="dxa"/>
            <w:vMerge/>
          </w:tcPr>
          <w:p w14:paraId="37D86E46" w14:textId="77777777" w:rsidR="0057352A" w:rsidRDefault="0057352A" w:rsidP="001B59E7"/>
        </w:tc>
        <w:tc>
          <w:tcPr>
            <w:tcW w:w="6379" w:type="dxa"/>
            <w:gridSpan w:val="3"/>
            <w:tcBorders>
              <w:top w:val="single" w:sz="4" w:space="0" w:color="auto"/>
            </w:tcBorders>
          </w:tcPr>
          <w:p w14:paraId="050B54C4" w14:textId="268F3EF4" w:rsidR="0057352A" w:rsidRPr="00AA2933" w:rsidRDefault="0057352A" w:rsidP="00D216ED">
            <w:pPr>
              <w:pStyle w:val="Akapitzlist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3D5F2CF">
              <w:rPr>
                <w:rFonts w:ascii="Segoe UI" w:hAnsi="Segoe UI" w:cs="Segoe UI"/>
                <w:sz w:val="18"/>
                <w:szCs w:val="18"/>
              </w:rPr>
              <w:t>Treści umieszczone NIE na stronie głównej kursu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EBF94CF" w14:textId="5774CC0C" w:rsidR="0057352A" w:rsidRDefault="0057352A" w:rsidP="00AA2933">
            <w:pPr>
              <w:pStyle w:val="Akapitzlist"/>
              <w:rPr>
                <w:noProof/>
              </w:rPr>
            </w:pPr>
          </w:p>
        </w:tc>
      </w:tr>
      <w:tr w:rsidR="00D216ED" w14:paraId="0BF283B0" w14:textId="77777777" w:rsidTr="474BED6D">
        <w:trPr>
          <w:trHeight w:val="176"/>
        </w:trPr>
        <w:tc>
          <w:tcPr>
            <w:tcW w:w="1838" w:type="dxa"/>
            <w:vMerge w:val="restart"/>
          </w:tcPr>
          <w:p w14:paraId="770181C9" w14:textId="77777777" w:rsidR="00D216ED" w:rsidRPr="004C3ACF" w:rsidRDefault="00D216ED" w:rsidP="001B59E7">
            <w:pPr>
              <w:rPr>
                <w:b/>
                <w:bCs/>
              </w:rPr>
            </w:pPr>
            <w:r w:rsidRPr="004C3ACF">
              <w:rPr>
                <w:b/>
                <w:bCs/>
              </w:rPr>
              <w:t>Materiały dydaktyczne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14:paraId="7628BE89" w14:textId="78A3C009" w:rsidR="00D216ED" w:rsidRPr="00AA2933" w:rsidRDefault="009325FF" w:rsidP="00AA2933">
            <w:pPr>
              <w:pStyle w:val="Akapitzlist"/>
              <w:numPr>
                <w:ilvl w:val="0"/>
                <w:numId w:val="8"/>
              </w:numPr>
              <w:rPr>
                <w:rFonts w:ascii="Segoe UI" w:hAnsi="Segoe UI" w:cs="Segoe UI"/>
                <w:sz w:val="18"/>
                <w:szCs w:val="18"/>
              </w:rPr>
            </w:pPr>
            <w:r w:rsidRPr="03D5F2CF">
              <w:rPr>
                <w:rFonts w:ascii="Segoe UI" w:hAnsi="Segoe UI" w:cs="Segoe UI"/>
                <w:sz w:val="18"/>
                <w:szCs w:val="18"/>
              </w:rPr>
              <w:t>Materiały dostępne przez cały czas trwania zajęć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22891B" w14:textId="3D0B23D0" w:rsidR="00D216ED" w:rsidRDefault="00D216ED" w:rsidP="00AA2933">
            <w:pPr>
              <w:ind w:left="360"/>
            </w:pPr>
          </w:p>
        </w:tc>
      </w:tr>
      <w:tr w:rsidR="00E94BC7" w14:paraId="38061571" w14:textId="77777777" w:rsidTr="474BED6D">
        <w:trPr>
          <w:trHeight w:val="278"/>
        </w:trPr>
        <w:tc>
          <w:tcPr>
            <w:tcW w:w="1838" w:type="dxa"/>
            <w:vMerge/>
          </w:tcPr>
          <w:p w14:paraId="79A2935A" w14:textId="77777777" w:rsidR="00E94BC7" w:rsidRDefault="00E94BC7" w:rsidP="001B59E7"/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14:paraId="6CFBEA0A" w14:textId="04EAC9EF" w:rsidR="00E94BC7" w:rsidRPr="00AA2933" w:rsidDel="009325FF" w:rsidRDefault="00E94BC7" w:rsidP="001B59E7">
            <w:pPr>
              <w:pStyle w:val="Akapitzlist"/>
              <w:numPr>
                <w:ilvl w:val="0"/>
                <w:numId w:val="8"/>
              </w:numPr>
              <w:rPr>
                <w:rFonts w:ascii="Segoe UI" w:hAnsi="Segoe UI" w:cs="Segoe UI"/>
                <w:sz w:val="18"/>
                <w:szCs w:val="18"/>
              </w:rPr>
            </w:pPr>
            <w:r w:rsidRPr="03D5F2CF">
              <w:rPr>
                <w:rFonts w:ascii="Segoe UI" w:hAnsi="Segoe UI" w:cs="Segoe UI"/>
                <w:sz w:val="18"/>
                <w:szCs w:val="18"/>
              </w:rPr>
              <w:t>Materiały podzielone na moduły/tematy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4E75B3" w14:textId="77777777" w:rsidR="00E94BC7" w:rsidDel="00C9216B" w:rsidRDefault="00E94BC7" w:rsidP="00C9216B">
            <w:pPr>
              <w:ind w:left="360"/>
              <w:rPr>
                <w:noProof/>
              </w:rPr>
            </w:pPr>
          </w:p>
        </w:tc>
      </w:tr>
      <w:tr w:rsidR="00D216ED" w14:paraId="2D844356" w14:textId="77777777" w:rsidTr="474BED6D">
        <w:trPr>
          <w:trHeight w:val="559"/>
        </w:trPr>
        <w:tc>
          <w:tcPr>
            <w:tcW w:w="1838" w:type="dxa"/>
            <w:vMerge/>
          </w:tcPr>
          <w:p w14:paraId="65464E7C" w14:textId="77777777" w:rsidR="00D216ED" w:rsidRDefault="00D216ED" w:rsidP="001B59E7"/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3DDCB6" w14:textId="6F69B6DB" w:rsidR="00C54626" w:rsidRPr="00AA2933" w:rsidRDefault="00D216ED" w:rsidP="00AA2933">
            <w:pPr>
              <w:pStyle w:val="Akapitzlist"/>
              <w:numPr>
                <w:ilvl w:val="0"/>
                <w:numId w:val="8"/>
              </w:numPr>
              <w:rPr>
                <w:rFonts w:ascii="Segoe UI" w:hAnsi="Segoe UI" w:cs="Segoe UI"/>
                <w:sz w:val="18"/>
                <w:szCs w:val="18"/>
              </w:rPr>
            </w:pPr>
            <w:r w:rsidRPr="03D5F2CF">
              <w:rPr>
                <w:rFonts w:ascii="Segoe UI" w:hAnsi="Segoe UI" w:cs="Segoe UI"/>
                <w:sz w:val="18"/>
                <w:szCs w:val="18"/>
              </w:rPr>
              <w:t>Szczegółowa instrukcja dotycząca wykorzystania zamieszczonych materiałów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492103" w14:textId="4598D6A9" w:rsidR="00D216ED" w:rsidRDefault="00D216ED" w:rsidP="00C54626">
            <w:pPr>
              <w:ind w:left="360"/>
            </w:pPr>
          </w:p>
        </w:tc>
      </w:tr>
      <w:tr w:rsidR="00D216ED" w14:paraId="0B85CF64" w14:textId="77777777" w:rsidTr="474BED6D">
        <w:trPr>
          <w:trHeight w:val="271"/>
        </w:trPr>
        <w:tc>
          <w:tcPr>
            <w:tcW w:w="1838" w:type="dxa"/>
            <w:vMerge/>
          </w:tcPr>
          <w:p w14:paraId="29FF4A1C" w14:textId="77777777" w:rsidR="00D216ED" w:rsidRDefault="00D216ED" w:rsidP="001B59E7"/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CACF11" w14:textId="07CB6D65" w:rsidR="00D216ED" w:rsidRPr="00AA2933" w:rsidRDefault="00D216ED" w:rsidP="001B59E7">
            <w:pPr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3D5F2CF">
              <w:rPr>
                <w:rFonts w:ascii="Segoe UI" w:hAnsi="Segoe UI" w:cs="Segoe UI"/>
                <w:sz w:val="18"/>
                <w:szCs w:val="18"/>
              </w:rPr>
              <w:t xml:space="preserve">Treści dydaktyczne prezentowane w różnych formatach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76902D" w14:textId="136FE8D7" w:rsidR="00D216ED" w:rsidRPr="00C54626" w:rsidRDefault="00D216ED" w:rsidP="00C54626">
            <w:pPr>
              <w:pStyle w:val="Akapitzlist"/>
              <w:rPr>
                <w:b/>
                <w:bCs/>
              </w:rPr>
            </w:pPr>
          </w:p>
        </w:tc>
      </w:tr>
      <w:tr w:rsidR="00D216ED" w14:paraId="55ECBDE0" w14:textId="77777777" w:rsidTr="474BED6D">
        <w:trPr>
          <w:trHeight w:val="276"/>
        </w:trPr>
        <w:tc>
          <w:tcPr>
            <w:tcW w:w="1838" w:type="dxa"/>
            <w:vMerge/>
          </w:tcPr>
          <w:p w14:paraId="660C22B5" w14:textId="77777777" w:rsidR="00D216ED" w:rsidRDefault="00D216ED" w:rsidP="001B59E7"/>
        </w:tc>
        <w:tc>
          <w:tcPr>
            <w:tcW w:w="6379" w:type="dxa"/>
            <w:gridSpan w:val="3"/>
            <w:tcBorders>
              <w:top w:val="single" w:sz="4" w:space="0" w:color="auto"/>
            </w:tcBorders>
          </w:tcPr>
          <w:p w14:paraId="7A9C6127" w14:textId="4744329B" w:rsidR="00D216ED" w:rsidRPr="00AA2933" w:rsidRDefault="00D216ED" w:rsidP="00AA2933">
            <w:pPr>
              <w:pStyle w:val="Akapitzlist"/>
              <w:numPr>
                <w:ilvl w:val="0"/>
                <w:numId w:val="8"/>
              </w:numPr>
              <w:rPr>
                <w:rFonts w:ascii="Segoe UI" w:hAnsi="Segoe UI" w:cs="Segoe UI"/>
                <w:sz w:val="18"/>
                <w:szCs w:val="18"/>
              </w:rPr>
            </w:pPr>
            <w:r w:rsidRPr="03D5F2CF">
              <w:rPr>
                <w:rFonts w:ascii="Segoe UI" w:hAnsi="Segoe UI" w:cs="Segoe UI"/>
                <w:sz w:val="18"/>
                <w:szCs w:val="18"/>
              </w:rPr>
              <w:t>Dbałość o wysoką jakość materiałów dydaktycznych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C481F7C" w14:textId="1E564E7C" w:rsidR="00D216ED" w:rsidRDefault="00D216ED" w:rsidP="00C54626">
            <w:pPr>
              <w:pStyle w:val="Akapitzlist"/>
            </w:pPr>
          </w:p>
        </w:tc>
      </w:tr>
      <w:tr w:rsidR="00D216ED" w14:paraId="32974E95" w14:textId="77777777" w:rsidTr="474BED6D">
        <w:trPr>
          <w:trHeight w:val="694"/>
        </w:trPr>
        <w:tc>
          <w:tcPr>
            <w:tcW w:w="1838" w:type="dxa"/>
            <w:vMerge w:val="restart"/>
          </w:tcPr>
          <w:p w14:paraId="71B2B739" w14:textId="77777777" w:rsidR="00D216ED" w:rsidRPr="004C3ACF" w:rsidRDefault="00D216ED" w:rsidP="001B59E7">
            <w:pPr>
              <w:spacing w:line="259" w:lineRule="auto"/>
              <w:rPr>
                <w:b/>
                <w:bCs/>
              </w:rPr>
            </w:pPr>
            <w:r w:rsidRPr="004C3ACF">
              <w:rPr>
                <w:b/>
                <w:bCs/>
              </w:rPr>
              <w:t>Organizacja  zajęć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14:paraId="10CBA08B" w14:textId="0BD60166" w:rsidR="00C54626" w:rsidRPr="00AA2933" w:rsidRDefault="00D216ED" w:rsidP="001B59E7">
            <w:pPr>
              <w:pStyle w:val="Akapitzlist"/>
              <w:numPr>
                <w:ilvl w:val="0"/>
                <w:numId w:val="7"/>
              </w:numPr>
              <w:rPr>
                <w:rFonts w:ascii="Segoe UI" w:eastAsiaTheme="minorEastAsia" w:hAnsi="Segoe UI" w:cs="Segoe UI"/>
                <w:color w:val="000000" w:themeColor="text1"/>
                <w:sz w:val="18"/>
                <w:szCs w:val="18"/>
              </w:rPr>
            </w:pPr>
            <w:r w:rsidRPr="00AA2933">
              <w:rPr>
                <w:rFonts w:ascii="Segoe UI" w:hAnsi="Segoe UI" w:cs="Segoe UI"/>
                <w:sz w:val="18"/>
                <w:szCs w:val="18"/>
              </w:rPr>
              <w:t xml:space="preserve">Planowanie/prowadzenie zajęć z wykorzystaniem aktywnych metod uczenia </w:t>
            </w:r>
            <w:r w:rsidRPr="00AA293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ię</w:t>
            </w:r>
            <w:r w:rsidR="00E2589B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(wybierz co najmniej 2 propozycje):</w:t>
            </w:r>
          </w:p>
          <w:p w14:paraId="23BB3B19" w14:textId="4454A8E5" w:rsidR="00D216ED" w:rsidRPr="00AA2933" w:rsidRDefault="00D216ED" w:rsidP="001B59E7">
            <w:pPr>
              <w:pStyle w:val="Akapitzlist"/>
              <w:numPr>
                <w:ilvl w:val="0"/>
                <w:numId w:val="7"/>
              </w:numPr>
              <w:rPr>
                <w:rFonts w:ascii="Segoe UI" w:hAnsi="Segoe UI" w:cs="Segoe UI"/>
                <w:sz w:val="18"/>
                <w:szCs w:val="18"/>
              </w:rPr>
            </w:pPr>
            <w:r w:rsidRPr="00AA2933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metod integracyjnych,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D6FC3B" w14:textId="700DAD48" w:rsidR="00D216ED" w:rsidRDefault="00D216ED" w:rsidP="00C54626">
            <w:pPr>
              <w:pStyle w:val="Akapitzlist"/>
            </w:pPr>
          </w:p>
        </w:tc>
      </w:tr>
      <w:tr w:rsidR="00C54626" w14:paraId="1EFF3454" w14:textId="77777777" w:rsidTr="474BED6D">
        <w:trPr>
          <w:trHeight w:val="228"/>
        </w:trPr>
        <w:tc>
          <w:tcPr>
            <w:tcW w:w="1838" w:type="dxa"/>
            <w:vMerge/>
          </w:tcPr>
          <w:p w14:paraId="0F66ACAA" w14:textId="77777777" w:rsidR="00C54626" w:rsidRDefault="00C54626" w:rsidP="001B59E7"/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FAA9AE" w14:textId="57BD92E0" w:rsidR="00C54626" w:rsidRPr="00AA2933" w:rsidRDefault="00C54626" w:rsidP="00AA2933">
            <w:pPr>
              <w:pStyle w:val="Akapitzlist"/>
              <w:numPr>
                <w:ilvl w:val="0"/>
                <w:numId w:val="7"/>
              </w:numPr>
              <w:rPr>
                <w:rFonts w:ascii="Segoe UI" w:hAnsi="Segoe UI" w:cs="Segoe UI"/>
                <w:sz w:val="18"/>
                <w:szCs w:val="18"/>
              </w:rPr>
            </w:pPr>
            <w:r w:rsidRPr="00AA2933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metod służących prezentacji treści,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4C73B1" w14:textId="1EB86E9F" w:rsidR="00C54626" w:rsidRDefault="00C54626" w:rsidP="00C54626">
            <w:pPr>
              <w:pStyle w:val="Akapitzlist"/>
            </w:pPr>
          </w:p>
        </w:tc>
      </w:tr>
      <w:tr w:rsidR="00C54626" w14:paraId="3EDD7C0B" w14:textId="77777777" w:rsidTr="474BED6D">
        <w:trPr>
          <w:trHeight w:val="249"/>
        </w:trPr>
        <w:tc>
          <w:tcPr>
            <w:tcW w:w="1838" w:type="dxa"/>
            <w:vMerge/>
          </w:tcPr>
          <w:p w14:paraId="4DC1E066" w14:textId="77777777" w:rsidR="00C54626" w:rsidRDefault="00C54626" w:rsidP="001B59E7"/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CA9734" w14:textId="24789C09" w:rsidR="00C54626" w:rsidRPr="00AA2933" w:rsidRDefault="00C54626" w:rsidP="00AA2933">
            <w:pPr>
              <w:pStyle w:val="Akapitzlist"/>
              <w:numPr>
                <w:ilvl w:val="0"/>
                <w:numId w:val="7"/>
              </w:numPr>
              <w:rPr>
                <w:rFonts w:ascii="Segoe UI" w:hAnsi="Segoe UI" w:cs="Segoe UI"/>
                <w:sz w:val="18"/>
                <w:szCs w:val="18"/>
              </w:rPr>
            </w:pPr>
            <w:r w:rsidRPr="00AA2933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metod opartych na współpracy,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1759D0" w14:textId="4206C9AE" w:rsidR="00C54626" w:rsidRDefault="00C54626" w:rsidP="00C54626">
            <w:pPr>
              <w:pStyle w:val="Akapitzlist"/>
            </w:pPr>
          </w:p>
        </w:tc>
      </w:tr>
      <w:tr w:rsidR="00C54626" w14:paraId="2A55C7C7" w14:textId="77777777" w:rsidTr="474BED6D">
        <w:trPr>
          <w:trHeight w:val="275"/>
        </w:trPr>
        <w:tc>
          <w:tcPr>
            <w:tcW w:w="1838" w:type="dxa"/>
            <w:vMerge/>
          </w:tcPr>
          <w:p w14:paraId="5147AB43" w14:textId="77777777" w:rsidR="00C54626" w:rsidRDefault="00C54626" w:rsidP="001B59E7"/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820CEB" w14:textId="1973EBD5" w:rsidR="00C54626" w:rsidRPr="00AA2933" w:rsidRDefault="00C54626" w:rsidP="00AA2933">
            <w:pPr>
              <w:pStyle w:val="Akapitzlist"/>
              <w:numPr>
                <w:ilvl w:val="0"/>
                <w:numId w:val="7"/>
              </w:numPr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00AA2933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metod wymiany poglądów i dyskusji,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367C92" w14:textId="0F2B1922" w:rsidR="00C54626" w:rsidRDefault="00C54626" w:rsidP="00C54626">
            <w:pPr>
              <w:pStyle w:val="Akapitzlist"/>
            </w:pPr>
          </w:p>
        </w:tc>
      </w:tr>
      <w:tr w:rsidR="00C54626" w14:paraId="04722BA1" w14:textId="77777777" w:rsidTr="474BED6D">
        <w:trPr>
          <w:trHeight w:val="210"/>
        </w:trPr>
        <w:tc>
          <w:tcPr>
            <w:tcW w:w="1838" w:type="dxa"/>
            <w:vMerge/>
          </w:tcPr>
          <w:p w14:paraId="0102ABAA" w14:textId="77777777" w:rsidR="00C54626" w:rsidRDefault="00C54626" w:rsidP="001B59E7"/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805872" w14:textId="036FDD29" w:rsidR="00C54626" w:rsidRPr="00AA2933" w:rsidRDefault="00C54626" w:rsidP="00AA2933">
            <w:pPr>
              <w:pStyle w:val="Akapitzlist"/>
              <w:numPr>
                <w:ilvl w:val="0"/>
                <w:numId w:val="7"/>
              </w:numPr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00AA2933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metod rozwijających refleksyjne myślenie,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CDF663" w14:textId="75841D06" w:rsidR="00C54626" w:rsidRDefault="00C54626" w:rsidP="00C54626">
            <w:pPr>
              <w:pStyle w:val="Akapitzlist"/>
            </w:pPr>
          </w:p>
        </w:tc>
      </w:tr>
      <w:tr w:rsidR="00C54626" w14:paraId="740C4AB1" w14:textId="77777777" w:rsidTr="474BED6D">
        <w:trPr>
          <w:trHeight w:val="314"/>
        </w:trPr>
        <w:tc>
          <w:tcPr>
            <w:tcW w:w="1838" w:type="dxa"/>
            <w:vMerge/>
          </w:tcPr>
          <w:p w14:paraId="6C991910" w14:textId="77777777" w:rsidR="00C54626" w:rsidRDefault="00C54626" w:rsidP="001B59E7"/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6372EC" w14:textId="2BCABC65" w:rsidR="00C54626" w:rsidRPr="00AA2933" w:rsidRDefault="00C54626" w:rsidP="001B59E7">
            <w:pPr>
              <w:pStyle w:val="Akapitzlist"/>
              <w:numPr>
                <w:ilvl w:val="0"/>
                <w:numId w:val="7"/>
              </w:numPr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00AA2933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metod odnoszących się do autentycznych lub fikcyjnych sytuacji,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A3CA82B" w14:textId="685A52AF" w:rsidR="00C54626" w:rsidRDefault="00C54626" w:rsidP="00C54626">
            <w:pPr>
              <w:pStyle w:val="Akapitzlist"/>
            </w:pPr>
          </w:p>
        </w:tc>
      </w:tr>
      <w:tr w:rsidR="00C54626" w14:paraId="68999C58" w14:textId="77777777" w:rsidTr="474BED6D">
        <w:trPr>
          <w:trHeight w:val="183"/>
        </w:trPr>
        <w:tc>
          <w:tcPr>
            <w:tcW w:w="1838" w:type="dxa"/>
            <w:vMerge/>
          </w:tcPr>
          <w:p w14:paraId="499507F1" w14:textId="77777777" w:rsidR="00C54626" w:rsidRDefault="00C54626" w:rsidP="001B59E7"/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5E7580" w14:textId="6C22E5CE" w:rsidR="00C54626" w:rsidRPr="00AA2933" w:rsidRDefault="00C54626" w:rsidP="00AA2933">
            <w:pPr>
              <w:pStyle w:val="Akapitzlist"/>
              <w:numPr>
                <w:ilvl w:val="0"/>
                <w:numId w:val="7"/>
              </w:numPr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00AA2933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gier i symulacji, metod opartych na działalności praktycznej</w:t>
            </w:r>
            <w:r w:rsidRPr="00AA2933">
              <w:rPr>
                <w:rStyle w:val="Odwoanieprzypisudolnego"/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footnoteReference w:id="4"/>
            </w:r>
            <w:r w:rsidRPr="00AA2933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A5FDE23" w14:textId="11D6EEB3" w:rsidR="00C54626" w:rsidRDefault="00C54626" w:rsidP="00C54626">
            <w:pPr>
              <w:pStyle w:val="Akapitzlist"/>
            </w:pPr>
          </w:p>
          <w:p w14:paraId="6E17A3EA" w14:textId="77777777" w:rsidR="00A24203" w:rsidRDefault="00A24203" w:rsidP="00C54626">
            <w:pPr>
              <w:pStyle w:val="Akapitzlist"/>
            </w:pPr>
          </w:p>
          <w:p w14:paraId="43CE9E3E" w14:textId="343EF3B1" w:rsidR="00A24203" w:rsidRDefault="00A24203" w:rsidP="00C54626">
            <w:pPr>
              <w:pStyle w:val="Akapitzlist"/>
            </w:pPr>
          </w:p>
        </w:tc>
      </w:tr>
      <w:tr w:rsidR="008A0F76" w14:paraId="47BEA192" w14:textId="77777777" w:rsidTr="004870C0">
        <w:trPr>
          <w:trHeight w:val="641"/>
        </w:trPr>
        <w:tc>
          <w:tcPr>
            <w:tcW w:w="1838" w:type="dxa"/>
          </w:tcPr>
          <w:p w14:paraId="1DB43D26" w14:textId="77777777" w:rsidR="008A0F76" w:rsidRDefault="008A0F76" w:rsidP="001806D2"/>
        </w:tc>
        <w:tc>
          <w:tcPr>
            <w:tcW w:w="2552" w:type="dxa"/>
            <w:tcBorders>
              <w:top w:val="single" w:sz="4" w:space="0" w:color="auto"/>
            </w:tcBorders>
          </w:tcPr>
          <w:p w14:paraId="269AA7AF" w14:textId="77777777" w:rsidR="008A0F76" w:rsidRPr="00AA2933" w:rsidRDefault="008A0F76" w:rsidP="001806D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61FA5FD" w14:textId="1ACA8CED" w:rsidR="008A0F76" w:rsidRPr="00AA2933" w:rsidRDefault="00A24203" w:rsidP="001806D2">
            <w:pPr>
              <w:rPr>
                <w:rFonts w:ascii="Segoe UI" w:hAnsi="Segoe UI" w:cs="Segoe UI"/>
                <w:sz w:val="18"/>
                <w:szCs w:val="18"/>
              </w:rPr>
            </w:pPr>
            <w:r w:rsidRPr="008A0F76">
              <w:rPr>
                <w:rFonts w:ascii="Segoe UI" w:hAnsi="Segoe UI" w:cs="Segoe U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472E2C4" wp14:editId="47BB629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41275</wp:posOffset>
                      </wp:positionV>
                      <wp:extent cx="323850" cy="323850"/>
                      <wp:effectExtent l="0" t="0" r="19050" b="19050"/>
                      <wp:wrapNone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Prostokąt 47" style="position:absolute;margin-left:-2.8pt;margin-top:3.25pt;width:25.5pt;height:25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w14:anchorId="1D9E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"/>
                  </w:pict>
                </mc:Fallback>
              </mc:AlternateContent>
            </w:r>
            <w:r w:rsidRPr="008A0F76">
              <w:rPr>
                <w:rFonts w:ascii="Segoe UI" w:hAnsi="Segoe UI" w:cs="Segoe U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F88E964" wp14:editId="3D0FC953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8255</wp:posOffset>
                      </wp:positionV>
                      <wp:extent cx="353695" cy="212090"/>
                      <wp:effectExtent l="76200" t="0" r="27305" b="111760"/>
                      <wp:wrapNone/>
                      <wp:docPr id="48" name="Połowa ramki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237474">
                                <a:off x="0" y="0"/>
                                <a:ext cx="353695" cy="21209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Połowa ramki 48" style="position:absolute;margin-left:-3.1pt;margin-top:.65pt;width:27.85pt;height:16.7pt;rotation:-9134108fd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3695,212090" o:spid="_x0000_s1026" fillcolor="#c00000" strokecolor="#c00000" strokeweight="1pt" path="m,l353695,,235798,70696r-165102,l70696,169698,,21209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" w14:anchorId="1677CFDB">
                      <v:stroke joinstyle="miter"/>
                      <v:path arrowok="t" o:connecttype="custom" o:connectlocs="0,0;353695,0;235798,70696;70696,70696;70696,169698;0,212090;0,0" o:connectangles="0,0,0,0,0,0,0"/>
                    </v:shape>
                  </w:pict>
                </mc:Fallback>
              </mc:AlternateConten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72FA457" w14:textId="77777777" w:rsidR="008A0F76" w:rsidRPr="00AA2933" w:rsidRDefault="008A0F76" w:rsidP="001806D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9C077BE" w14:textId="77777777" w:rsidR="008A0F76" w:rsidRDefault="008A0F76" w:rsidP="001806D2">
            <w:pPr>
              <w:pStyle w:val="Akapitzlist"/>
            </w:pPr>
          </w:p>
        </w:tc>
      </w:tr>
      <w:tr w:rsidR="00A24203" w14:paraId="79904B6A" w14:textId="77777777" w:rsidTr="004870C0">
        <w:trPr>
          <w:trHeight w:val="476"/>
        </w:trPr>
        <w:tc>
          <w:tcPr>
            <w:tcW w:w="1838" w:type="dxa"/>
            <w:vMerge w:val="restart"/>
          </w:tcPr>
          <w:p w14:paraId="17F99AF2" w14:textId="6CA65008" w:rsidR="001806D2" w:rsidRPr="004C3ACF" w:rsidRDefault="001806D2" w:rsidP="001806D2">
            <w:pPr>
              <w:rPr>
                <w:b/>
                <w:bCs/>
              </w:rPr>
            </w:pPr>
            <w:r w:rsidRPr="004C3ACF">
              <w:rPr>
                <w:b/>
                <w:bCs/>
              </w:rPr>
              <w:t>Zadania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DBA015E" w14:textId="7BEF741C" w:rsidR="001806D2" w:rsidRPr="00AA2933" w:rsidRDefault="001806D2" w:rsidP="00AA2933">
            <w:pPr>
              <w:rPr>
                <w:rFonts w:ascii="Segoe UI" w:hAnsi="Segoe UI" w:cs="Segoe UI"/>
                <w:sz w:val="18"/>
                <w:szCs w:val="18"/>
              </w:rPr>
            </w:pPr>
            <w:r w:rsidRPr="00AA2933">
              <w:rPr>
                <w:rFonts w:ascii="Segoe UI" w:hAnsi="Segoe UI" w:cs="Segoe UI"/>
                <w:b/>
                <w:bCs/>
                <w:sz w:val="18"/>
                <w:szCs w:val="18"/>
              </w:rPr>
              <w:t>Wykład: (zadania do pracy własnej studenta</w:t>
            </w:r>
            <w:r w:rsidR="008A0F76">
              <w:rPr>
                <w:rFonts w:ascii="Segoe UI" w:hAnsi="Segoe UI" w:cs="Segoe U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3D3499E" w14:textId="409F02A5" w:rsidR="001806D2" w:rsidRPr="00AA2933" w:rsidRDefault="001806D2" w:rsidP="001806D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BBBFD67" w14:textId="2F3552E0" w:rsidR="001806D2" w:rsidRPr="00AA2933" w:rsidRDefault="001806D2" w:rsidP="001806D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AA2933">
              <w:rPr>
                <w:rFonts w:ascii="Segoe UI" w:hAnsi="Segoe UI" w:cs="Segoe UI"/>
                <w:b/>
                <w:bCs/>
                <w:sz w:val="18"/>
                <w:szCs w:val="18"/>
              </w:rPr>
              <w:t>Pozostałe formy (inne niż wykłady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5F52B71" w14:textId="77777777" w:rsidR="001806D2" w:rsidRDefault="001806D2" w:rsidP="001806D2">
            <w:pPr>
              <w:pStyle w:val="Akapitzlist"/>
            </w:pPr>
          </w:p>
        </w:tc>
      </w:tr>
      <w:tr w:rsidR="00A24203" w14:paraId="7B60AC68" w14:textId="77777777" w:rsidTr="004870C0">
        <w:trPr>
          <w:trHeight w:val="694"/>
        </w:trPr>
        <w:tc>
          <w:tcPr>
            <w:tcW w:w="1838" w:type="dxa"/>
            <w:vMerge/>
          </w:tcPr>
          <w:p w14:paraId="64B9DD6B" w14:textId="6341C16D" w:rsidR="001806D2" w:rsidRDefault="001806D2" w:rsidP="001806D2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D182C3F" w14:textId="2C4644EB" w:rsidR="001806D2" w:rsidRPr="00AA2933" w:rsidRDefault="001806D2" w:rsidP="00AA2933">
            <w:pPr>
              <w:ind w:left="35" w:hanging="35"/>
              <w:rPr>
                <w:rFonts w:ascii="Segoe UI" w:hAnsi="Segoe UI" w:cs="Segoe UI"/>
                <w:sz w:val="18"/>
                <w:szCs w:val="18"/>
              </w:rPr>
            </w:pPr>
            <w:r w:rsidRPr="03D5F2CF">
              <w:rPr>
                <w:rFonts w:ascii="Segoe UI" w:hAnsi="Segoe UI" w:cs="Segoe UI"/>
                <w:sz w:val="18"/>
                <w:szCs w:val="18"/>
              </w:rPr>
              <w:t xml:space="preserve">- Jasno i precyzyjnie określone instrukcje do zadań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3666CDE" w14:textId="1ECEB0D5" w:rsidR="001806D2" w:rsidRPr="00AA2933" w:rsidRDefault="001806D2" w:rsidP="001806D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041E3" w14:textId="7E754FC5" w:rsidR="001806D2" w:rsidRPr="00AA2933" w:rsidRDefault="001806D2" w:rsidP="00AA2933">
            <w:pPr>
              <w:ind w:left="35" w:hanging="35"/>
              <w:rPr>
                <w:rFonts w:ascii="Segoe UI" w:hAnsi="Segoe UI" w:cs="Segoe UI"/>
                <w:sz w:val="18"/>
                <w:szCs w:val="18"/>
              </w:rPr>
            </w:pPr>
            <w:r w:rsidRPr="03D5F2CF">
              <w:rPr>
                <w:rFonts w:ascii="Segoe UI" w:hAnsi="Segoe UI" w:cs="Segoe UI"/>
                <w:sz w:val="18"/>
                <w:szCs w:val="18"/>
              </w:rPr>
              <w:t xml:space="preserve">- Jasno i precyzyjnie określone instrukcje do zadań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9C9081" w14:textId="7582261C" w:rsidR="001806D2" w:rsidRDefault="001806D2" w:rsidP="001806D2">
            <w:pPr>
              <w:pStyle w:val="Akapitzlist"/>
            </w:pPr>
          </w:p>
        </w:tc>
      </w:tr>
      <w:tr w:rsidR="00A24203" w14:paraId="1E43BF38" w14:textId="77777777" w:rsidTr="004870C0">
        <w:trPr>
          <w:trHeight w:val="959"/>
        </w:trPr>
        <w:tc>
          <w:tcPr>
            <w:tcW w:w="1838" w:type="dxa"/>
            <w:vMerge/>
          </w:tcPr>
          <w:p w14:paraId="2E637393" w14:textId="77777777" w:rsidR="001806D2" w:rsidRDefault="001806D2" w:rsidP="001806D2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8559B6E" w14:textId="7B67214C" w:rsidR="001806D2" w:rsidRPr="00AA2933" w:rsidRDefault="001806D2" w:rsidP="001806D2">
            <w:pPr>
              <w:rPr>
                <w:rFonts w:ascii="Segoe UI" w:hAnsi="Segoe UI" w:cs="Segoe UI"/>
                <w:sz w:val="18"/>
                <w:szCs w:val="18"/>
              </w:rPr>
            </w:pPr>
            <w:r w:rsidRPr="03D5F2CF">
              <w:rPr>
                <w:rFonts w:ascii="Segoe UI" w:hAnsi="Segoe UI" w:cs="Segoe UI"/>
                <w:sz w:val="18"/>
                <w:szCs w:val="18"/>
              </w:rPr>
              <w:t>- Właściwie oszacowany czas realizacji zadań np. czas wykonania zadania przez prowadzącego razy dw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7389A4F" w14:textId="587FAEC2" w:rsidR="001806D2" w:rsidRPr="00AA2933" w:rsidRDefault="001806D2" w:rsidP="001806D2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184B040" w14:textId="12E77411" w:rsidR="001806D2" w:rsidRPr="00AA2933" w:rsidRDefault="001806D2" w:rsidP="001806D2">
            <w:pPr>
              <w:pStyle w:val="Akapitzlist"/>
              <w:ind w:left="0" w:firstLine="41"/>
              <w:rPr>
                <w:rFonts w:ascii="Segoe UI" w:hAnsi="Segoe UI" w:cs="Segoe UI"/>
                <w:sz w:val="18"/>
                <w:szCs w:val="18"/>
              </w:rPr>
            </w:pPr>
            <w:r w:rsidRPr="03D5F2CF">
              <w:rPr>
                <w:rFonts w:ascii="Segoe UI" w:hAnsi="Segoe UI" w:cs="Segoe UI"/>
                <w:sz w:val="18"/>
                <w:szCs w:val="18"/>
              </w:rPr>
              <w:t>- Właściwie oszacowany czas realizacji zadań np. czas wykonania zadania przez prowadzącego razy dw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A6A6224" w14:textId="210D6FDA" w:rsidR="001806D2" w:rsidRDefault="001806D2" w:rsidP="001806D2">
            <w:pPr>
              <w:pStyle w:val="Akapitzlist"/>
              <w:rPr>
                <w:noProof/>
              </w:rPr>
            </w:pPr>
          </w:p>
        </w:tc>
      </w:tr>
      <w:tr w:rsidR="00A24203" w14:paraId="29DA0F5D" w14:textId="77777777" w:rsidTr="004870C0">
        <w:trPr>
          <w:trHeight w:val="699"/>
        </w:trPr>
        <w:tc>
          <w:tcPr>
            <w:tcW w:w="1838" w:type="dxa"/>
            <w:vMerge/>
          </w:tcPr>
          <w:p w14:paraId="10FF79A1" w14:textId="77777777" w:rsidR="001806D2" w:rsidRDefault="001806D2" w:rsidP="001806D2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3E9D866" w14:textId="6D3EF9C0" w:rsidR="001806D2" w:rsidRPr="00AA2933" w:rsidRDefault="001806D2" w:rsidP="001806D2">
            <w:pPr>
              <w:ind w:left="35" w:hanging="35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D1FA2C3" w14:textId="61923FB4" w:rsidR="001806D2" w:rsidRPr="00AA2933" w:rsidRDefault="001806D2" w:rsidP="001806D2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1B3E749" w14:textId="2C87C642" w:rsidR="001806D2" w:rsidRPr="00AA2933" w:rsidRDefault="001806D2" w:rsidP="00AA2933">
            <w:pPr>
              <w:rPr>
                <w:rFonts w:ascii="Segoe UI" w:hAnsi="Segoe UI" w:cs="Segoe UI"/>
                <w:sz w:val="18"/>
                <w:szCs w:val="18"/>
              </w:rPr>
            </w:pPr>
            <w:r w:rsidRPr="03D5F2CF">
              <w:rPr>
                <w:rFonts w:ascii="Segoe UI" w:hAnsi="Segoe UI" w:cs="Segoe UI"/>
                <w:sz w:val="18"/>
                <w:szCs w:val="18"/>
              </w:rPr>
              <w:t>Terminowe sprawdzanie zadań, wpisywanie oceny na platformę najlepiej z komentarze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BCAA31" w14:textId="6FCD98A2" w:rsidR="001806D2" w:rsidRDefault="001806D2" w:rsidP="001806D2">
            <w:pPr>
              <w:pStyle w:val="Akapitzlist"/>
              <w:rPr>
                <w:noProof/>
              </w:rPr>
            </w:pPr>
          </w:p>
        </w:tc>
      </w:tr>
      <w:tr w:rsidR="00A24203" w14:paraId="4C297691" w14:textId="77777777" w:rsidTr="004870C0">
        <w:trPr>
          <w:trHeight w:val="1248"/>
        </w:trPr>
        <w:tc>
          <w:tcPr>
            <w:tcW w:w="1838" w:type="dxa"/>
            <w:vMerge/>
          </w:tcPr>
          <w:p w14:paraId="40F6A667" w14:textId="77777777" w:rsidR="001806D2" w:rsidRDefault="001806D2" w:rsidP="001806D2"/>
        </w:tc>
        <w:tc>
          <w:tcPr>
            <w:tcW w:w="2552" w:type="dxa"/>
            <w:tcBorders>
              <w:top w:val="single" w:sz="4" w:space="0" w:color="auto"/>
            </w:tcBorders>
          </w:tcPr>
          <w:p w14:paraId="515AA02C" w14:textId="77777777" w:rsidR="001806D2" w:rsidRPr="00AA2933" w:rsidRDefault="001806D2" w:rsidP="001806D2">
            <w:pPr>
              <w:ind w:left="35" w:hanging="35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CBFA143" w14:textId="77777777" w:rsidR="001806D2" w:rsidRPr="00AA2933" w:rsidRDefault="001806D2" w:rsidP="001806D2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E9A42AE" w14:textId="32CF1044" w:rsidR="001806D2" w:rsidRPr="00AA2933" w:rsidRDefault="001806D2" w:rsidP="00AA2933">
            <w:pPr>
              <w:rPr>
                <w:rFonts w:ascii="Segoe UI" w:hAnsi="Segoe UI" w:cs="Segoe UI"/>
                <w:sz w:val="18"/>
                <w:szCs w:val="18"/>
              </w:rPr>
            </w:pPr>
            <w:r w:rsidRPr="03D5F2CF">
              <w:rPr>
                <w:rFonts w:ascii="Segoe UI" w:hAnsi="Segoe UI" w:cs="Segoe UI"/>
                <w:sz w:val="18"/>
                <w:szCs w:val="18"/>
              </w:rPr>
              <w:t>Monitorowanie i motywowanie studentów do wykonywania zadań, informowanie o wynikach np. wpisy na forum wiadomości od wykładowcy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EFD0804" w14:textId="4CAFE27C" w:rsidR="001806D2" w:rsidRDefault="001806D2" w:rsidP="001806D2">
            <w:pPr>
              <w:pStyle w:val="Akapitzlist"/>
              <w:rPr>
                <w:noProof/>
              </w:rPr>
            </w:pPr>
          </w:p>
        </w:tc>
      </w:tr>
      <w:tr w:rsidR="001806D2" w14:paraId="5E131F60" w14:textId="77777777" w:rsidTr="474BED6D">
        <w:trPr>
          <w:trHeight w:val="557"/>
        </w:trPr>
        <w:tc>
          <w:tcPr>
            <w:tcW w:w="1838" w:type="dxa"/>
            <w:vMerge w:val="restart"/>
          </w:tcPr>
          <w:p w14:paraId="414C8C6F" w14:textId="77777777" w:rsidR="001806D2" w:rsidRPr="004C3ACF" w:rsidRDefault="001806D2" w:rsidP="001806D2">
            <w:pPr>
              <w:rPr>
                <w:b/>
                <w:bCs/>
              </w:rPr>
            </w:pPr>
            <w:r w:rsidRPr="004C3ACF">
              <w:rPr>
                <w:b/>
                <w:bCs/>
              </w:rPr>
              <w:t xml:space="preserve">Testy, quizy 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14:paraId="053C6891" w14:textId="43E89EA7" w:rsidR="001806D2" w:rsidRPr="00AA2933" w:rsidRDefault="001806D2" w:rsidP="001806D2">
            <w:pPr>
              <w:pStyle w:val="Akapitzlist"/>
              <w:numPr>
                <w:ilvl w:val="0"/>
                <w:numId w:val="5"/>
              </w:numPr>
              <w:rPr>
                <w:rFonts w:ascii="Segoe UI" w:hAnsi="Segoe UI" w:cs="Segoe UI"/>
                <w:sz w:val="18"/>
                <w:szCs w:val="18"/>
              </w:rPr>
            </w:pPr>
            <w:r w:rsidRPr="00AA2933">
              <w:rPr>
                <w:rFonts w:ascii="Segoe UI" w:hAnsi="Segoe UI" w:cs="Segoe UI"/>
                <w:sz w:val="18"/>
                <w:szCs w:val="18"/>
              </w:rPr>
              <w:t xml:space="preserve">Wprowadzenie do testu – informacja czego test dotyczy, opisanie “warunków”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842883" w14:textId="30008AD5" w:rsidR="001806D2" w:rsidRDefault="001806D2" w:rsidP="001806D2">
            <w:pPr>
              <w:pStyle w:val="Akapitzlist"/>
            </w:pPr>
          </w:p>
        </w:tc>
      </w:tr>
      <w:tr w:rsidR="001806D2" w14:paraId="34EB26D3" w14:textId="77777777" w:rsidTr="474BED6D">
        <w:trPr>
          <w:trHeight w:val="268"/>
        </w:trPr>
        <w:tc>
          <w:tcPr>
            <w:tcW w:w="1838" w:type="dxa"/>
            <w:vMerge/>
          </w:tcPr>
          <w:p w14:paraId="63CBA6C3" w14:textId="77777777" w:rsidR="001806D2" w:rsidRDefault="001806D2" w:rsidP="001806D2"/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C96541" w14:textId="1835ABA5" w:rsidR="001806D2" w:rsidRPr="00AA2933" w:rsidRDefault="008307C8" w:rsidP="00AA2933">
            <w:pPr>
              <w:pStyle w:val="Akapitzlist"/>
              <w:numPr>
                <w:ilvl w:val="0"/>
                <w:numId w:val="5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Bogata</w:t>
            </w:r>
            <w:r w:rsidR="001806D2" w:rsidRPr="00AA2933">
              <w:rPr>
                <w:rFonts w:ascii="Segoe UI" w:hAnsi="Segoe UI" w:cs="Segoe UI"/>
                <w:sz w:val="18"/>
                <w:szCs w:val="18"/>
              </w:rPr>
              <w:t xml:space="preserve"> baz</w:t>
            </w:r>
            <w:r>
              <w:rPr>
                <w:rFonts w:ascii="Segoe UI" w:hAnsi="Segoe UI" w:cs="Segoe UI"/>
                <w:sz w:val="18"/>
                <w:szCs w:val="18"/>
              </w:rPr>
              <w:t>a</w:t>
            </w:r>
            <w:r w:rsidR="001806D2" w:rsidRPr="00AA2933">
              <w:rPr>
                <w:rFonts w:ascii="Segoe UI" w:hAnsi="Segoe UI" w:cs="Segoe UI"/>
                <w:sz w:val="18"/>
                <w:szCs w:val="18"/>
              </w:rPr>
              <w:t xml:space="preserve"> pytań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3E1CFE" w14:textId="2C805A09" w:rsidR="001806D2" w:rsidRDefault="001806D2" w:rsidP="001806D2">
            <w:pPr>
              <w:pStyle w:val="Akapitzlist"/>
            </w:pPr>
          </w:p>
        </w:tc>
      </w:tr>
      <w:tr w:rsidR="001806D2" w14:paraId="0C024290" w14:textId="77777777" w:rsidTr="474BED6D">
        <w:trPr>
          <w:trHeight w:val="249"/>
        </w:trPr>
        <w:tc>
          <w:tcPr>
            <w:tcW w:w="1838" w:type="dxa"/>
            <w:vMerge/>
          </w:tcPr>
          <w:p w14:paraId="71FBA3FA" w14:textId="77777777" w:rsidR="001806D2" w:rsidRDefault="001806D2" w:rsidP="001806D2"/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CEAE8C" w14:textId="5F586AA4" w:rsidR="001806D2" w:rsidRPr="00AA2933" w:rsidRDefault="001806D2" w:rsidP="00AA2933">
            <w:pPr>
              <w:pStyle w:val="Akapitzlist"/>
              <w:numPr>
                <w:ilvl w:val="0"/>
                <w:numId w:val="5"/>
              </w:numPr>
              <w:rPr>
                <w:rFonts w:ascii="Segoe UI" w:hAnsi="Segoe UI" w:cs="Segoe UI"/>
                <w:sz w:val="18"/>
                <w:szCs w:val="18"/>
              </w:rPr>
            </w:pPr>
            <w:r w:rsidRPr="00AA2933">
              <w:rPr>
                <w:rFonts w:ascii="Segoe UI" w:hAnsi="Segoe UI" w:cs="Segoe UI"/>
                <w:sz w:val="18"/>
                <w:szCs w:val="18"/>
              </w:rPr>
              <w:t>Stosowanie różnego rodzaju pytań w te</w:t>
            </w:r>
            <w:r w:rsidR="00A24203">
              <w:rPr>
                <w:rFonts w:ascii="Segoe UI" w:hAnsi="Segoe UI" w:cs="Segoe UI"/>
                <w:sz w:val="18"/>
                <w:szCs w:val="18"/>
              </w:rPr>
              <w:t>stach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0B0D18" w14:textId="5E000957" w:rsidR="001806D2" w:rsidRDefault="001806D2" w:rsidP="001806D2">
            <w:pPr>
              <w:pStyle w:val="Akapitzlist"/>
            </w:pPr>
          </w:p>
        </w:tc>
      </w:tr>
      <w:tr w:rsidR="001806D2" w14:paraId="0739313C" w14:textId="77777777" w:rsidTr="474BED6D">
        <w:trPr>
          <w:trHeight w:val="498"/>
        </w:trPr>
        <w:tc>
          <w:tcPr>
            <w:tcW w:w="1838" w:type="dxa"/>
            <w:vMerge/>
          </w:tcPr>
          <w:p w14:paraId="02116EA1" w14:textId="77777777" w:rsidR="001806D2" w:rsidRDefault="001806D2" w:rsidP="001806D2"/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CDC8FD" w14:textId="427340CC" w:rsidR="001806D2" w:rsidRPr="00AA2933" w:rsidRDefault="001806D2" w:rsidP="00AA2933">
            <w:pPr>
              <w:pStyle w:val="Akapitzlist"/>
              <w:numPr>
                <w:ilvl w:val="0"/>
                <w:numId w:val="5"/>
              </w:numPr>
              <w:rPr>
                <w:rFonts w:ascii="Segoe UI" w:hAnsi="Segoe UI" w:cs="Segoe UI"/>
                <w:sz w:val="18"/>
                <w:szCs w:val="18"/>
              </w:rPr>
            </w:pPr>
            <w:r w:rsidRPr="00AA2933">
              <w:rPr>
                <w:rFonts w:ascii="Segoe UI" w:hAnsi="Segoe UI" w:cs="Segoe UI"/>
                <w:sz w:val="18"/>
                <w:szCs w:val="18"/>
              </w:rPr>
              <w:t>Stosowanie losowego doboru pytań w teście i zmian</w:t>
            </w:r>
            <w:r w:rsidR="478D5505" w:rsidRPr="00AA2933">
              <w:rPr>
                <w:rFonts w:ascii="Segoe UI" w:hAnsi="Segoe UI" w:cs="Segoe UI"/>
                <w:sz w:val="18"/>
                <w:szCs w:val="18"/>
              </w:rPr>
              <w:t>a</w:t>
            </w:r>
            <w:r w:rsidRPr="00AA2933">
              <w:rPr>
                <w:rFonts w:ascii="Segoe UI" w:hAnsi="Segoe UI" w:cs="Segoe UI"/>
                <w:sz w:val="18"/>
                <w:szCs w:val="18"/>
              </w:rPr>
              <w:t xml:space="preserve"> kolejności odpowiedzi w pytaniu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A47C15" w14:textId="5A89A50E" w:rsidR="001806D2" w:rsidRDefault="001806D2" w:rsidP="001806D2">
            <w:pPr>
              <w:pStyle w:val="Akapitzlist"/>
            </w:pPr>
          </w:p>
        </w:tc>
      </w:tr>
      <w:tr w:rsidR="001806D2" w14:paraId="431B9783" w14:textId="77777777" w:rsidTr="474BED6D">
        <w:trPr>
          <w:trHeight w:val="314"/>
        </w:trPr>
        <w:tc>
          <w:tcPr>
            <w:tcW w:w="1838" w:type="dxa"/>
            <w:vMerge/>
          </w:tcPr>
          <w:p w14:paraId="4F8ABBD0" w14:textId="77777777" w:rsidR="001806D2" w:rsidRDefault="001806D2" w:rsidP="001806D2"/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53F3E1" w14:textId="6D8DE6D8" w:rsidR="001806D2" w:rsidRPr="00AA2933" w:rsidRDefault="001806D2" w:rsidP="00AA2933">
            <w:pPr>
              <w:pStyle w:val="Akapitzlist"/>
              <w:numPr>
                <w:ilvl w:val="0"/>
                <w:numId w:val="5"/>
              </w:numPr>
              <w:rPr>
                <w:rFonts w:ascii="Segoe UI" w:hAnsi="Segoe UI" w:cs="Segoe UI"/>
                <w:sz w:val="18"/>
                <w:szCs w:val="18"/>
              </w:rPr>
            </w:pPr>
            <w:r w:rsidRPr="00AA2933">
              <w:rPr>
                <w:rFonts w:ascii="Segoe UI" w:hAnsi="Segoe UI" w:cs="Segoe UI"/>
                <w:sz w:val="18"/>
                <w:szCs w:val="18"/>
              </w:rPr>
              <w:t>Uzupełnianie/zmiana pytań w bazie w kolejnych edycjach kursu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BFC5FE" w14:textId="77DDE7B9" w:rsidR="001806D2" w:rsidRDefault="001806D2" w:rsidP="001806D2">
            <w:pPr>
              <w:pStyle w:val="Akapitzlist"/>
            </w:pPr>
          </w:p>
        </w:tc>
      </w:tr>
      <w:tr w:rsidR="00001A87" w14:paraId="257D8F32" w14:textId="77777777" w:rsidTr="474BED6D">
        <w:trPr>
          <w:trHeight w:val="160"/>
        </w:trPr>
        <w:tc>
          <w:tcPr>
            <w:tcW w:w="1838" w:type="dxa"/>
            <w:vMerge w:val="restart"/>
          </w:tcPr>
          <w:p w14:paraId="1EA79466" w14:textId="568C8ED8" w:rsidR="00001A87" w:rsidRPr="004C3ACF" w:rsidRDefault="00001A87" w:rsidP="001806D2">
            <w:pPr>
              <w:rPr>
                <w:b/>
                <w:bCs/>
              </w:rPr>
            </w:pPr>
            <w:r w:rsidRPr="004C3ACF">
              <w:rPr>
                <w:b/>
                <w:bCs/>
              </w:rPr>
              <w:t xml:space="preserve">Prowadzenie/organizacja zajęć </w:t>
            </w:r>
          </w:p>
        </w:tc>
        <w:tc>
          <w:tcPr>
            <w:tcW w:w="6379" w:type="dxa"/>
            <w:gridSpan w:val="3"/>
          </w:tcPr>
          <w:p w14:paraId="13D9B79A" w14:textId="5ECCE973" w:rsidR="00001A87" w:rsidRPr="00AA2933" w:rsidRDefault="00001A87" w:rsidP="00CD56DD">
            <w:pPr>
              <w:pStyle w:val="Akapitzlist"/>
              <w:numPr>
                <w:ilvl w:val="0"/>
                <w:numId w:val="3"/>
              </w:numPr>
              <w:rPr>
                <w:rFonts w:ascii="Segoe UI" w:eastAsiaTheme="minorEastAsia" w:hAnsi="Segoe UI" w:cs="Segoe UI"/>
                <w:sz w:val="18"/>
                <w:szCs w:val="18"/>
              </w:rPr>
            </w:pPr>
            <w:r w:rsidRPr="00AA2933">
              <w:rPr>
                <w:rFonts w:ascii="Segoe UI" w:hAnsi="Segoe UI" w:cs="Segoe UI"/>
                <w:sz w:val="18"/>
                <w:szCs w:val="18"/>
              </w:rPr>
              <w:t>prowadzący prowadzi zajęcia zgodnie z ustalonymi terminami</w:t>
            </w:r>
          </w:p>
        </w:tc>
        <w:tc>
          <w:tcPr>
            <w:tcW w:w="850" w:type="dxa"/>
          </w:tcPr>
          <w:p w14:paraId="22655BC0" w14:textId="5E31C332" w:rsidR="00001A87" w:rsidRDefault="00001A87" w:rsidP="00CD56DD">
            <w:pPr>
              <w:pStyle w:val="Akapitzlist"/>
            </w:pPr>
          </w:p>
        </w:tc>
      </w:tr>
      <w:tr w:rsidR="00001A87" w14:paraId="7443B927" w14:textId="77777777" w:rsidTr="474BED6D">
        <w:trPr>
          <w:trHeight w:val="164"/>
        </w:trPr>
        <w:tc>
          <w:tcPr>
            <w:tcW w:w="1838" w:type="dxa"/>
            <w:vMerge/>
          </w:tcPr>
          <w:p w14:paraId="5CB51CD8" w14:textId="77777777" w:rsidR="00001A87" w:rsidRDefault="00001A87" w:rsidP="001806D2"/>
        </w:tc>
        <w:tc>
          <w:tcPr>
            <w:tcW w:w="6379" w:type="dxa"/>
            <w:gridSpan w:val="3"/>
          </w:tcPr>
          <w:p w14:paraId="2B206A4E" w14:textId="2D745523" w:rsidR="00001A87" w:rsidRPr="00AA2933" w:rsidRDefault="00001A87" w:rsidP="00CD56DD">
            <w:pPr>
              <w:pStyle w:val="Akapitzlist"/>
              <w:numPr>
                <w:ilvl w:val="0"/>
                <w:numId w:val="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AA2933">
              <w:rPr>
                <w:rFonts w:ascii="Segoe UI" w:hAnsi="Segoe UI" w:cs="Segoe UI"/>
                <w:sz w:val="18"/>
                <w:szCs w:val="18"/>
              </w:rPr>
              <w:t>prowadzący zaczyna i kończy zajęcia zgodnie z ustaleniami</w:t>
            </w:r>
          </w:p>
        </w:tc>
        <w:tc>
          <w:tcPr>
            <w:tcW w:w="850" w:type="dxa"/>
          </w:tcPr>
          <w:p w14:paraId="159AF207" w14:textId="170F9CC5" w:rsidR="00001A87" w:rsidRDefault="00001A87" w:rsidP="00CD56DD">
            <w:pPr>
              <w:pStyle w:val="Akapitzlist"/>
              <w:rPr>
                <w:noProof/>
              </w:rPr>
            </w:pPr>
          </w:p>
        </w:tc>
      </w:tr>
      <w:tr w:rsidR="00001A87" w14:paraId="3B041051" w14:textId="77777777" w:rsidTr="474BED6D">
        <w:trPr>
          <w:trHeight w:val="636"/>
        </w:trPr>
        <w:tc>
          <w:tcPr>
            <w:tcW w:w="1838" w:type="dxa"/>
            <w:vMerge/>
          </w:tcPr>
          <w:p w14:paraId="6522F95D" w14:textId="77777777" w:rsidR="00001A87" w:rsidRDefault="00001A87" w:rsidP="001806D2"/>
        </w:tc>
        <w:tc>
          <w:tcPr>
            <w:tcW w:w="6379" w:type="dxa"/>
            <w:gridSpan w:val="3"/>
          </w:tcPr>
          <w:p w14:paraId="09C549B8" w14:textId="649EE62F" w:rsidR="00001A87" w:rsidRPr="00AA2933" w:rsidRDefault="00001A87" w:rsidP="00CD56DD">
            <w:pPr>
              <w:pStyle w:val="Akapitzlist"/>
              <w:numPr>
                <w:ilvl w:val="0"/>
                <w:numId w:val="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AA2933">
              <w:rPr>
                <w:rFonts w:ascii="Segoe UI" w:hAnsi="Segoe UI" w:cs="Segoe UI"/>
                <w:sz w:val="18"/>
                <w:szCs w:val="18"/>
              </w:rPr>
              <w:t>prowadzący monitoruje pracę studentów i motywuje uczestników do aktywności w czasie realizacji zajęć przez cały semestr pisząc np. posty na forum, wiadomości</w:t>
            </w:r>
          </w:p>
        </w:tc>
        <w:tc>
          <w:tcPr>
            <w:tcW w:w="850" w:type="dxa"/>
          </w:tcPr>
          <w:p w14:paraId="70A9BEA7" w14:textId="44C9D757" w:rsidR="00001A87" w:rsidRDefault="00001A87" w:rsidP="00CD56DD">
            <w:pPr>
              <w:pStyle w:val="Akapitzlist"/>
              <w:rPr>
                <w:noProof/>
              </w:rPr>
            </w:pPr>
          </w:p>
        </w:tc>
      </w:tr>
      <w:tr w:rsidR="00001A87" w14:paraId="12125E4A" w14:textId="77777777" w:rsidTr="474BED6D">
        <w:trPr>
          <w:trHeight w:val="576"/>
        </w:trPr>
        <w:tc>
          <w:tcPr>
            <w:tcW w:w="1838" w:type="dxa"/>
            <w:vMerge/>
          </w:tcPr>
          <w:p w14:paraId="6A0A3DB2" w14:textId="77777777" w:rsidR="00001A87" w:rsidRDefault="00001A87" w:rsidP="001806D2"/>
        </w:tc>
        <w:tc>
          <w:tcPr>
            <w:tcW w:w="6379" w:type="dxa"/>
            <w:gridSpan w:val="3"/>
          </w:tcPr>
          <w:p w14:paraId="25EDB4E6" w14:textId="10A55B91" w:rsidR="00001A87" w:rsidRPr="00AA2933" w:rsidRDefault="00001A87" w:rsidP="00CD56DD">
            <w:pPr>
              <w:pStyle w:val="Akapitzlist"/>
              <w:numPr>
                <w:ilvl w:val="0"/>
                <w:numId w:val="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AA2933">
              <w:rPr>
                <w:rFonts w:ascii="Segoe UI" w:hAnsi="Segoe UI" w:cs="Segoe UI"/>
                <w:sz w:val="18"/>
                <w:szCs w:val="18"/>
              </w:rPr>
              <w:t>prowadzący odpowiada na pytania pojawiające się forum, czacie, maile od studentów</w:t>
            </w:r>
          </w:p>
        </w:tc>
        <w:tc>
          <w:tcPr>
            <w:tcW w:w="850" w:type="dxa"/>
          </w:tcPr>
          <w:p w14:paraId="2B41B03A" w14:textId="0E56EEDD" w:rsidR="00001A87" w:rsidRDefault="00001A87" w:rsidP="00CD56DD">
            <w:pPr>
              <w:pStyle w:val="Akapitzlist"/>
            </w:pPr>
          </w:p>
        </w:tc>
      </w:tr>
      <w:tr w:rsidR="00001A87" w14:paraId="167D06F8" w14:textId="77777777" w:rsidTr="474BED6D">
        <w:trPr>
          <w:trHeight w:val="1142"/>
        </w:trPr>
        <w:tc>
          <w:tcPr>
            <w:tcW w:w="1838" w:type="dxa"/>
            <w:vMerge/>
          </w:tcPr>
          <w:p w14:paraId="65B7FFB8" w14:textId="77777777" w:rsidR="00001A87" w:rsidRDefault="00001A87" w:rsidP="001806D2"/>
        </w:tc>
        <w:tc>
          <w:tcPr>
            <w:tcW w:w="6379" w:type="dxa"/>
            <w:gridSpan w:val="3"/>
          </w:tcPr>
          <w:p w14:paraId="5EDA1095" w14:textId="5053812B" w:rsidR="00001A87" w:rsidRPr="00AA2933" w:rsidRDefault="00001A87" w:rsidP="00CD56DD">
            <w:pPr>
              <w:pStyle w:val="Akapitzlist"/>
              <w:numPr>
                <w:ilvl w:val="0"/>
                <w:numId w:val="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AA2933">
              <w:rPr>
                <w:rFonts w:ascii="Segoe UI" w:hAnsi="Segoe UI" w:cs="Segoe UI"/>
                <w:sz w:val="18"/>
                <w:szCs w:val="18"/>
              </w:rPr>
              <w:t xml:space="preserve">prowadzący wykorzystuje aktywizujące metody prowadzenia zajęć: </w:t>
            </w:r>
            <w:r w:rsidRPr="00AA293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się </w:t>
            </w:r>
            <w:r w:rsidRPr="00AA2933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(np. metody integracyjne, metody służące prezentacji treści, metody oparte na współpracy, metody wymiany poglądów i dyskusji, metody rozwijających refleksyjne myślenie, metody odnoszące się do autentycznych lub fikcyjnych sytuacji, gier i symulacji, metody oparte na działalności praktycznej)</w:t>
            </w:r>
            <w:r w:rsidRPr="00AA2933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5"/>
            </w:r>
            <w:r w:rsidRPr="00AA293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6EBAFCB1" w14:textId="381647FD" w:rsidR="00001A87" w:rsidRDefault="00001A87" w:rsidP="00CD56DD">
            <w:pPr>
              <w:ind w:left="360"/>
            </w:pPr>
          </w:p>
        </w:tc>
      </w:tr>
      <w:tr w:rsidR="00001A87" w14:paraId="7E0D1263" w14:textId="77777777" w:rsidTr="474BED6D">
        <w:trPr>
          <w:trHeight w:val="296"/>
        </w:trPr>
        <w:tc>
          <w:tcPr>
            <w:tcW w:w="1838" w:type="dxa"/>
            <w:vMerge/>
          </w:tcPr>
          <w:p w14:paraId="55810486" w14:textId="77777777" w:rsidR="00001A87" w:rsidRDefault="00001A87" w:rsidP="001806D2"/>
        </w:tc>
        <w:tc>
          <w:tcPr>
            <w:tcW w:w="6379" w:type="dxa"/>
            <w:gridSpan w:val="3"/>
          </w:tcPr>
          <w:p w14:paraId="51977DDE" w14:textId="49D47520" w:rsidR="00001A87" w:rsidRPr="00AA2933" w:rsidRDefault="00001A87" w:rsidP="00AA2933">
            <w:pPr>
              <w:pStyle w:val="Akapitzlist"/>
              <w:numPr>
                <w:ilvl w:val="0"/>
                <w:numId w:val="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AA2933">
              <w:rPr>
                <w:rFonts w:ascii="Segoe UI" w:hAnsi="Segoe UI" w:cs="Segoe UI"/>
                <w:sz w:val="18"/>
                <w:szCs w:val="18"/>
              </w:rPr>
              <w:t>zachęca studentów do robienia notatek z zajęć</w:t>
            </w:r>
          </w:p>
        </w:tc>
        <w:tc>
          <w:tcPr>
            <w:tcW w:w="850" w:type="dxa"/>
          </w:tcPr>
          <w:p w14:paraId="3BC48AC9" w14:textId="769E19A6" w:rsidR="00001A87" w:rsidRDefault="00001A87" w:rsidP="00CD56DD"/>
        </w:tc>
      </w:tr>
      <w:tr w:rsidR="006435DD" w14:paraId="300D021E" w14:textId="77777777" w:rsidTr="474BED6D">
        <w:trPr>
          <w:trHeight w:val="269"/>
        </w:trPr>
        <w:tc>
          <w:tcPr>
            <w:tcW w:w="1838" w:type="dxa"/>
            <w:vMerge w:val="restart"/>
          </w:tcPr>
          <w:p w14:paraId="10D5375F" w14:textId="072C4490" w:rsidR="006435DD" w:rsidRDefault="006435DD" w:rsidP="001806D2">
            <w:r>
              <w:t>Ewaluacja kursu</w:t>
            </w:r>
          </w:p>
          <w:p w14:paraId="463AC655" w14:textId="0EF2AA8F" w:rsidR="006435DD" w:rsidRPr="008307C8" w:rsidRDefault="5471F948" w:rsidP="03D5F2CF">
            <w:pPr>
              <w:rPr>
                <w:rFonts w:ascii="Segoe UI" w:eastAsia="Calibri" w:hAnsi="Segoe UI" w:cs="Segoe UI"/>
                <w:sz w:val="18"/>
                <w:szCs w:val="18"/>
              </w:rPr>
            </w:pPr>
            <w:r w:rsidRPr="008307C8">
              <w:rPr>
                <w:rFonts w:ascii="Segoe UI" w:eastAsia="Calibri" w:hAnsi="Segoe UI" w:cs="Segoe UI"/>
                <w:sz w:val="18"/>
                <w:szCs w:val="18"/>
              </w:rPr>
              <w:t xml:space="preserve">(np. ankieta, głosowanie, forum)   </w:t>
            </w:r>
          </w:p>
        </w:tc>
        <w:tc>
          <w:tcPr>
            <w:tcW w:w="6379" w:type="dxa"/>
            <w:gridSpan w:val="3"/>
          </w:tcPr>
          <w:p w14:paraId="57D7767B" w14:textId="749A12EA" w:rsidR="006435DD" w:rsidRPr="00AA2933" w:rsidRDefault="006435DD" w:rsidP="00CD56DD">
            <w:pPr>
              <w:pStyle w:val="Akapitzlist"/>
              <w:numPr>
                <w:ilvl w:val="0"/>
                <w:numId w:val="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AA2933">
              <w:rPr>
                <w:rFonts w:ascii="Segoe UI" w:hAnsi="Segoe UI" w:cs="Segoe UI"/>
                <w:sz w:val="18"/>
                <w:szCs w:val="18"/>
              </w:rPr>
              <w:t>ewaluacja bieżąca kursu</w:t>
            </w:r>
          </w:p>
        </w:tc>
        <w:tc>
          <w:tcPr>
            <w:tcW w:w="850" w:type="dxa"/>
          </w:tcPr>
          <w:p w14:paraId="7FE93115" w14:textId="2A4AEB05" w:rsidR="006435DD" w:rsidRDefault="006435DD" w:rsidP="00CD56DD"/>
        </w:tc>
      </w:tr>
      <w:tr w:rsidR="006435DD" w14:paraId="41E89727" w14:textId="77777777" w:rsidTr="474BED6D">
        <w:trPr>
          <w:trHeight w:val="404"/>
        </w:trPr>
        <w:tc>
          <w:tcPr>
            <w:tcW w:w="1838" w:type="dxa"/>
            <w:vMerge/>
          </w:tcPr>
          <w:p w14:paraId="2460003F" w14:textId="77777777" w:rsidR="006435DD" w:rsidRDefault="006435DD" w:rsidP="001806D2"/>
        </w:tc>
        <w:tc>
          <w:tcPr>
            <w:tcW w:w="6379" w:type="dxa"/>
            <w:gridSpan w:val="3"/>
          </w:tcPr>
          <w:p w14:paraId="38B2C1E5" w14:textId="77777777" w:rsidR="006435DD" w:rsidRDefault="006435DD" w:rsidP="00CD56DD">
            <w:pPr>
              <w:pStyle w:val="Akapitzlist"/>
              <w:numPr>
                <w:ilvl w:val="0"/>
                <w:numId w:val="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AA2933">
              <w:rPr>
                <w:rFonts w:ascii="Segoe UI" w:hAnsi="Segoe UI" w:cs="Segoe UI"/>
                <w:sz w:val="18"/>
                <w:szCs w:val="18"/>
              </w:rPr>
              <w:t>ewaluacja końcowa kursu</w:t>
            </w:r>
          </w:p>
          <w:p w14:paraId="11F64466" w14:textId="7AFF3117" w:rsidR="00E2589B" w:rsidRPr="00E2589B" w:rsidRDefault="00E2589B" w:rsidP="00E2589B">
            <w:pPr>
              <w:pStyle w:val="Akapitzlist"/>
              <w:numPr>
                <w:ilvl w:val="0"/>
                <w:numId w:val="3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iędzy innymi ewaluacja zadań, projektów itp.: </w:t>
            </w:r>
            <w:r w:rsidRPr="00E2589B">
              <w:rPr>
                <w:rFonts w:ascii="Segoe UI" w:hAnsi="Segoe UI" w:cs="Segoe UI"/>
                <w:sz w:val="18"/>
                <w:szCs w:val="18"/>
              </w:rPr>
              <w:t>po przeprowadzonym cyklu “sprawdzenie” czy założone przez nas parametry były właściwe np. czas na realizację zadania</w:t>
            </w:r>
            <w:r>
              <w:rPr>
                <w:rFonts w:ascii="Segoe UI" w:hAnsi="Segoe UI" w:cs="Segoe UI"/>
                <w:sz w:val="18"/>
                <w:szCs w:val="18"/>
              </w:rPr>
              <w:t>, projektu itp.</w:t>
            </w:r>
            <w:r w:rsidRPr="00E2589B">
              <w:rPr>
                <w:rFonts w:ascii="Segoe UI" w:hAnsi="Segoe UI" w:cs="Segoe UI"/>
                <w:sz w:val="18"/>
                <w:szCs w:val="18"/>
              </w:rPr>
              <w:t xml:space="preserve"> przez studenta, ilość zadań w semestrze, stopień trudności…</w:t>
            </w:r>
          </w:p>
        </w:tc>
        <w:tc>
          <w:tcPr>
            <w:tcW w:w="850" w:type="dxa"/>
          </w:tcPr>
          <w:p w14:paraId="2FAAAE2C" w14:textId="77777777" w:rsidR="006435DD" w:rsidRDefault="006435DD" w:rsidP="00CD56DD"/>
        </w:tc>
      </w:tr>
    </w:tbl>
    <w:p w14:paraId="57A0D9A1" w14:textId="1726E015" w:rsidR="007C5F01" w:rsidRDefault="007C5F01"/>
    <w:sectPr w:rsidR="007C5F01" w:rsidSect="008307C8">
      <w:headerReference w:type="default" r:id="rId12"/>
      <w:footerReference w:type="default" r:id="rId13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6A4C8" w14:textId="77777777" w:rsidR="00CB6A2F" w:rsidRDefault="00CB6A2F" w:rsidP="00C23722">
      <w:pPr>
        <w:spacing w:after="0" w:line="240" w:lineRule="auto"/>
      </w:pPr>
      <w:r>
        <w:separator/>
      </w:r>
    </w:p>
  </w:endnote>
  <w:endnote w:type="continuationSeparator" w:id="0">
    <w:p w14:paraId="23D9AFE5" w14:textId="77777777" w:rsidR="00CB6A2F" w:rsidRDefault="00CB6A2F" w:rsidP="00C23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CC37184" w14:paraId="4ABEDC08" w14:textId="77777777" w:rsidTr="008307C8">
      <w:tc>
        <w:tcPr>
          <w:tcW w:w="3020" w:type="dxa"/>
        </w:tcPr>
        <w:p w14:paraId="3D0CC2FA" w14:textId="67C69B21" w:rsidR="4CC37184" w:rsidRDefault="4CC37184" w:rsidP="008307C8">
          <w:pPr>
            <w:pStyle w:val="Nagwek"/>
            <w:ind w:left="-115"/>
          </w:pPr>
        </w:p>
      </w:tc>
      <w:tc>
        <w:tcPr>
          <w:tcW w:w="3020" w:type="dxa"/>
        </w:tcPr>
        <w:p w14:paraId="6148A81C" w14:textId="62CBA216" w:rsidR="4CC37184" w:rsidRDefault="4CC37184" w:rsidP="008307C8">
          <w:pPr>
            <w:pStyle w:val="Nagwek"/>
            <w:jc w:val="center"/>
          </w:pPr>
        </w:p>
      </w:tc>
      <w:tc>
        <w:tcPr>
          <w:tcW w:w="3020" w:type="dxa"/>
        </w:tcPr>
        <w:p w14:paraId="6A2CA127" w14:textId="561B664F" w:rsidR="4CC37184" w:rsidRDefault="4CC37184" w:rsidP="008307C8">
          <w:pPr>
            <w:pStyle w:val="Nagwek"/>
            <w:ind w:right="-115"/>
            <w:jc w:val="right"/>
          </w:pPr>
        </w:p>
      </w:tc>
    </w:tr>
  </w:tbl>
  <w:p w14:paraId="567D7914" w14:textId="01A738BD" w:rsidR="4CC37184" w:rsidRDefault="4CC37184" w:rsidP="008307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BE34F" w14:textId="77777777" w:rsidR="00CB6A2F" w:rsidRDefault="00CB6A2F" w:rsidP="00C23722">
      <w:pPr>
        <w:spacing w:after="0" w:line="240" w:lineRule="auto"/>
      </w:pPr>
      <w:r>
        <w:separator/>
      </w:r>
    </w:p>
  </w:footnote>
  <w:footnote w:type="continuationSeparator" w:id="0">
    <w:p w14:paraId="0DCCB42D" w14:textId="77777777" w:rsidR="00CB6A2F" w:rsidRDefault="00CB6A2F" w:rsidP="00C23722">
      <w:pPr>
        <w:spacing w:after="0" w:line="240" w:lineRule="auto"/>
      </w:pPr>
      <w:r>
        <w:continuationSeparator/>
      </w:r>
    </w:p>
  </w:footnote>
  <w:footnote w:id="1">
    <w:p w14:paraId="3EF4BDFD" w14:textId="5B2EC7D8" w:rsidR="00D27E2B" w:rsidRDefault="00D27E2B">
      <w:pPr>
        <w:pStyle w:val="Tekstprzypisudolnego"/>
      </w:pPr>
      <w:r>
        <w:rPr>
          <w:rStyle w:val="Odwoanieprzypisudolnego"/>
        </w:rPr>
        <w:footnoteRef/>
      </w:r>
      <w:r w:rsidR="03D5F2CF">
        <w:t xml:space="preserve"> Tabela ta jest uzupełnieniem standardów. Jest to narzędzie dla dydaktyka przygotowującego zajęcia zdalne.</w:t>
      </w:r>
    </w:p>
  </w:footnote>
  <w:footnote w:id="2">
    <w:p w14:paraId="7409FC63" w14:textId="4C2224A4" w:rsidR="00C23722" w:rsidRPr="008307C8" w:rsidRDefault="00C23722" w:rsidP="00AA2933">
      <w:pPr>
        <w:pStyle w:val="Akapitzlist"/>
        <w:ind w:left="0"/>
        <w:jc w:val="both"/>
        <w:rPr>
          <w:sz w:val="20"/>
          <w:szCs w:val="20"/>
        </w:rPr>
      </w:pPr>
      <w:r w:rsidRPr="008307C8">
        <w:rPr>
          <w:rStyle w:val="Odwoanieprzypisudolnego"/>
          <w:sz w:val="20"/>
          <w:szCs w:val="20"/>
        </w:rPr>
        <w:footnoteRef/>
      </w:r>
      <w:r w:rsidRPr="008307C8">
        <w:rPr>
          <w:sz w:val="20"/>
          <w:szCs w:val="20"/>
        </w:rPr>
        <w:t xml:space="preserve"> </w:t>
      </w:r>
      <w:r w:rsidRPr="008307C8">
        <w:rPr>
          <w:i/>
          <w:iCs/>
          <w:sz w:val="20"/>
          <w:szCs w:val="20"/>
        </w:rPr>
        <w:t>Komentarz. W odróżnieniu od zajęć stacjonarnych, kurs e-learningowy wymaga pewnej nadwyżki informacyjnej, szczególnie jeżeli odbywa się w trybie asynchronicznym. Należy zatem zadbać o to, aby wszelkie informacje przedstawione studentom były kompletne.</w:t>
      </w:r>
    </w:p>
  </w:footnote>
  <w:footnote w:id="3">
    <w:p w14:paraId="33F0988D" w14:textId="1A0FD6E1" w:rsidR="00A24203" w:rsidRDefault="00A24203">
      <w:pPr>
        <w:pStyle w:val="Tekstprzypisudolnego"/>
      </w:pPr>
      <w:r>
        <w:rPr>
          <w:rStyle w:val="Odwoanieprzypisudolnego"/>
        </w:rPr>
        <w:footnoteRef/>
      </w:r>
      <w:r>
        <w:t xml:space="preserve"> Przykładowa struktura kursu – załącznik nr. 1</w:t>
      </w:r>
    </w:p>
  </w:footnote>
  <w:footnote w:id="4">
    <w:p w14:paraId="1BF89C92" w14:textId="77777777" w:rsidR="00C54626" w:rsidRDefault="00C54626" w:rsidP="00C546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67CE">
        <w:t>Moduł 4. Realizacja e-kursu</w:t>
      </w:r>
      <w:r>
        <w:t xml:space="preserve"> - </w:t>
      </w:r>
      <w:r w:rsidRPr="006367CE">
        <w:t>https://moodle.umk.pl/course/view.php?id=589</w:t>
      </w:r>
    </w:p>
  </w:footnote>
  <w:footnote w:id="5">
    <w:p w14:paraId="499B0FDE" w14:textId="77777777" w:rsidR="00001A87" w:rsidRDefault="00001A87" w:rsidP="00CD56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67CE">
        <w:t>Moduł 4. Realizacja e-kursu</w:t>
      </w:r>
      <w:r>
        <w:t xml:space="preserve"> - </w:t>
      </w:r>
      <w:r w:rsidRPr="006367CE">
        <w:t>https://moodle.umk.pl/course/view.php?id=58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CC37184" w14:paraId="4E3B5DF9" w14:textId="77777777" w:rsidTr="008307C8">
      <w:tc>
        <w:tcPr>
          <w:tcW w:w="3020" w:type="dxa"/>
        </w:tcPr>
        <w:p w14:paraId="2DCE7678" w14:textId="5EB5227A" w:rsidR="4CC37184" w:rsidRDefault="4CC37184" w:rsidP="008307C8">
          <w:pPr>
            <w:pStyle w:val="Nagwek"/>
            <w:ind w:left="-115"/>
          </w:pPr>
        </w:p>
      </w:tc>
      <w:tc>
        <w:tcPr>
          <w:tcW w:w="3020" w:type="dxa"/>
        </w:tcPr>
        <w:p w14:paraId="3BD1FA65" w14:textId="69F1590A" w:rsidR="4CC37184" w:rsidRDefault="4CC37184" w:rsidP="008307C8">
          <w:pPr>
            <w:pStyle w:val="Nagwek"/>
            <w:jc w:val="center"/>
          </w:pPr>
        </w:p>
      </w:tc>
      <w:tc>
        <w:tcPr>
          <w:tcW w:w="3020" w:type="dxa"/>
        </w:tcPr>
        <w:p w14:paraId="47C6AC48" w14:textId="6231C160" w:rsidR="4CC37184" w:rsidRDefault="4CC37184" w:rsidP="008307C8">
          <w:pPr>
            <w:pStyle w:val="Nagwek"/>
            <w:ind w:right="-115"/>
            <w:jc w:val="right"/>
          </w:pPr>
        </w:p>
      </w:tc>
    </w:tr>
  </w:tbl>
  <w:p w14:paraId="492229B3" w14:textId="45F5CAFD" w:rsidR="4CC37184" w:rsidRDefault="4CC37184" w:rsidP="008307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80FA4"/>
    <w:multiLevelType w:val="hybridMultilevel"/>
    <w:tmpl w:val="5C42C1DC"/>
    <w:lvl w:ilvl="0" w:tplc="BADE6E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6CE01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9E0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ECB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25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40E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6E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560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49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123E6"/>
    <w:multiLevelType w:val="hybridMultilevel"/>
    <w:tmpl w:val="3C20F96A"/>
    <w:lvl w:ilvl="0" w:tplc="BADE6E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D7B99"/>
    <w:multiLevelType w:val="hybridMultilevel"/>
    <w:tmpl w:val="C958E9A4"/>
    <w:lvl w:ilvl="0" w:tplc="E4CE3D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B82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FE0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C1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6F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2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0E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66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E6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D0086"/>
    <w:multiLevelType w:val="hybridMultilevel"/>
    <w:tmpl w:val="8EB4F9F8"/>
    <w:lvl w:ilvl="0" w:tplc="58A890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D00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7E7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8A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CA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E0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8E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0C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6A5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54054"/>
    <w:multiLevelType w:val="hybridMultilevel"/>
    <w:tmpl w:val="515A5366"/>
    <w:lvl w:ilvl="0" w:tplc="CB5E5D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888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14A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05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29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D27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8C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0C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F379C"/>
    <w:multiLevelType w:val="hybridMultilevel"/>
    <w:tmpl w:val="1284AA9C"/>
    <w:lvl w:ilvl="0" w:tplc="9AF409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FBCF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4EB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22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C1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3ED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C3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06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E3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D4CD0"/>
    <w:multiLevelType w:val="hybridMultilevel"/>
    <w:tmpl w:val="2CDE9CDC"/>
    <w:lvl w:ilvl="0" w:tplc="BADE6E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5E4C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181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E7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F07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A0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EA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C5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AAD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85F63"/>
    <w:multiLevelType w:val="hybridMultilevel"/>
    <w:tmpl w:val="656E8756"/>
    <w:lvl w:ilvl="0" w:tplc="5BA89E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B54B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E6E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26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04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AA2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63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EA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6A8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4205E"/>
    <w:multiLevelType w:val="hybridMultilevel"/>
    <w:tmpl w:val="E9002C54"/>
    <w:lvl w:ilvl="0" w:tplc="12B871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080C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4B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64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26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6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00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6B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B68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F55181"/>
    <w:multiLevelType w:val="hybridMultilevel"/>
    <w:tmpl w:val="0FB8541C"/>
    <w:lvl w:ilvl="0" w:tplc="4A62E3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5E4C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181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E7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F07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A0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EA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C5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AAD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66672"/>
    <w:multiLevelType w:val="hybridMultilevel"/>
    <w:tmpl w:val="EF401E6A"/>
    <w:lvl w:ilvl="0" w:tplc="3B06C2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BFCD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0D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84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49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98A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02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61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8B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22"/>
    <w:rsid w:val="00001A87"/>
    <w:rsid w:val="00046C72"/>
    <w:rsid w:val="000C71C7"/>
    <w:rsid w:val="000D0C34"/>
    <w:rsid w:val="001464A5"/>
    <w:rsid w:val="001806D2"/>
    <w:rsid w:val="001854BB"/>
    <w:rsid w:val="002C27FB"/>
    <w:rsid w:val="00343E74"/>
    <w:rsid w:val="00474E4D"/>
    <w:rsid w:val="004870C0"/>
    <w:rsid w:val="004C3ACF"/>
    <w:rsid w:val="004F2799"/>
    <w:rsid w:val="004F7700"/>
    <w:rsid w:val="0057352A"/>
    <w:rsid w:val="005D6B66"/>
    <w:rsid w:val="006435DD"/>
    <w:rsid w:val="007C5F01"/>
    <w:rsid w:val="008307C8"/>
    <w:rsid w:val="00844B6A"/>
    <w:rsid w:val="008A0F76"/>
    <w:rsid w:val="009325FF"/>
    <w:rsid w:val="00A027D3"/>
    <w:rsid w:val="00A24203"/>
    <w:rsid w:val="00A96FD9"/>
    <w:rsid w:val="00AA2933"/>
    <w:rsid w:val="00BC2987"/>
    <w:rsid w:val="00C1647A"/>
    <w:rsid w:val="00C23722"/>
    <w:rsid w:val="00C54626"/>
    <w:rsid w:val="00C9216B"/>
    <w:rsid w:val="00CB6A2F"/>
    <w:rsid w:val="00CD21B1"/>
    <w:rsid w:val="00CD56DD"/>
    <w:rsid w:val="00D216ED"/>
    <w:rsid w:val="00D27E2B"/>
    <w:rsid w:val="00D83684"/>
    <w:rsid w:val="00E2589B"/>
    <w:rsid w:val="00E833E4"/>
    <w:rsid w:val="00E94BC7"/>
    <w:rsid w:val="00F3082D"/>
    <w:rsid w:val="00FE36CA"/>
    <w:rsid w:val="02078ECB"/>
    <w:rsid w:val="03D5F2CF"/>
    <w:rsid w:val="089A63C1"/>
    <w:rsid w:val="09DB0A1D"/>
    <w:rsid w:val="13815624"/>
    <w:rsid w:val="14B0EA90"/>
    <w:rsid w:val="1515DD51"/>
    <w:rsid w:val="1558B402"/>
    <w:rsid w:val="1570C895"/>
    <w:rsid w:val="170C98F6"/>
    <w:rsid w:val="17904EE8"/>
    <w:rsid w:val="17982EA3"/>
    <w:rsid w:val="1822D8FF"/>
    <w:rsid w:val="1CB2B729"/>
    <w:rsid w:val="21F04FEB"/>
    <w:rsid w:val="29A1A307"/>
    <w:rsid w:val="29BB98A7"/>
    <w:rsid w:val="2B8CDE25"/>
    <w:rsid w:val="2E18F6CA"/>
    <w:rsid w:val="2EB06026"/>
    <w:rsid w:val="2F3B9FB9"/>
    <w:rsid w:val="300E4CC9"/>
    <w:rsid w:val="30277526"/>
    <w:rsid w:val="324D3EF3"/>
    <w:rsid w:val="3273407B"/>
    <w:rsid w:val="3591B8E0"/>
    <w:rsid w:val="35E3D71D"/>
    <w:rsid w:val="3C5DEAC0"/>
    <w:rsid w:val="45D58263"/>
    <w:rsid w:val="474BED6D"/>
    <w:rsid w:val="478D5505"/>
    <w:rsid w:val="4906BB47"/>
    <w:rsid w:val="4A2F91CD"/>
    <w:rsid w:val="4CC37184"/>
    <w:rsid w:val="4E0B62E4"/>
    <w:rsid w:val="4FBEE40B"/>
    <w:rsid w:val="519D9075"/>
    <w:rsid w:val="522E0998"/>
    <w:rsid w:val="5471F948"/>
    <w:rsid w:val="57A5865A"/>
    <w:rsid w:val="5CD548EB"/>
    <w:rsid w:val="5D9F4B9C"/>
    <w:rsid w:val="6190309F"/>
    <w:rsid w:val="66B6AC5A"/>
    <w:rsid w:val="67FF46F7"/>
    <w:rsid w:val="69B448AE"/>
    <w:rsid w:val="6AD7F6F9"/>
    <w:rsid w:val="6DD368E0"/>
    <w:rsid w:val="701B59B2"/>
    <w:rsid w:val="7299786E"/>
    <w:rsid w:val="74A98DA7"/>
    <w:rsid w:val="7D53A63D"/>
    <w:rsid w:val="7F7E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40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7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3722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C23722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722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722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23722"/>
    <w:rPr>
      <w:sz w:val="20"/>
      <w:szCs w:val="20"/>
    </w:rPr>
  </w:style>
  <w:style w:type="table" w:styleId="Tabela-Siatka">
    <w:name w:val="Table Grid"/>
    <w:basedOn w:val="Standardowy"/>
    <w:uiPriority w:val="59"/>
    <w:rsid w:val="00C237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35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35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35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35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35DD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7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3722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C23722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722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722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23722"/>
    <w:rPr>
      <w:sz w:val="20"/>
      <w:szCs w:val="20"/>
    </w:rPr>
  </w:style>
  <w:style w:type="table" w:styleId="Tabela-Siatka">
    <w:name w:val="Table Grid"/>
    <w:basedOn w:val="Standardowy"/>
    <w:uiPriority w:val="59"/>
    <w:rsid w:val="00C237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35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35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35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35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35DD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1B098EAE276F4D8F1B2603EC6BE9D2" ma:contentTypeVersion="10" ma:contentTypeDescription="Utwórz nowy dokument." ma:contentTypeScope="" ma:versionID="267ddc6c695364f33c4866d1cee0323a">
  <xsd:schema xmlns:xsd="http://www.w3.org/2001/XMLSchema" xmlns:xs="http://www.w3.org/2001/XMLSchema" xmlns:p="http://schemas.microsoft.com/office/2006/metadata/properties" xmlns:ns2="8fd97294-90a9-4247-ba68-3f0d0ef31263" targetNamespace="http://schemas.microsoft.com/office/2006/metadata/properties" ma:root="true" ma:fieldsID="1203a92ed39f816e0f9c9c646557d4b6" ns2:_="">
    <xsd:import namespace="8fd97294-90a9-4247-ba68-3f0d0ef312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97294-90a9-4247-ba68-3f0d0ef31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6A2A6-4826-41EE-B4F1-A4A2CF3F4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97294-90a9-4247-ba68-3f0d0ef31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E06F69-D0FB-453E-BE51-6D0978EE42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DDD604-EC96-4C55-8BAC-50D34D918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7C8502-FD7E-4AA9-8FA0-2207DAC6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Mikołaja Kopernika w Toruniu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learning@o365.umk.pl</dc:creator>
  <cp:lastModifiedBy>Beata Kubik</cp:lastModifiedBy>
  <cp:revision>2</cp:revision>
  <cp:lastPrinted>2021-06-30T07:44:00Z</cp:lastPrinted>
  <dcterms:created xsi:type="dcterms:W3CDTF">2021-07-07T07:24:00Z</dcterms:created>
  <dcterms:modified xsi:type="dcterms:W3CDTF">2021-07-0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B098EAE276F4D8F1B2603EC6BE9D2</vt:lpwstr>
  </property>
</Properties>
</file>